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 w:rsidP="0048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85953" w:rsidRDefault="00485953" w:rsidP="0048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БОДАЙБИНСКИЙ РАЙОН</w:t>
      </w:r>
    </w:p>
    <w:p w:rsidR="00485953" w:rsidRDefault="00485953" w:rsidP="0048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ДАЙБО И РАЙОНА</w:t>
      </w:r>
    </w:p>
    <w:p w:rsidR="00485953" w:rsidRDefault="005065E4" w:rsidP="0048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85953" w:rsidRDefault="00485953" w:rsidP="00485953">
      <w:pPr>
        <w:jc w:val="center"/>
        <w:rPr>
          <w:b/>
          <w:sz w:val="28"/>
          <w:szCs w:val="28"/>
        </w:rPr>
      </w:pPr>
    </w:p>
    <w:p w:rsidR="00485953" w:rsidRDefault="000A5BAD" w:rsidP="00485953">
      <w:pPr>
        <w:jc w:val="center"/>
        <w:rPr>
          <w:sz w:val="28"/>
          <w:szCs w:val="28"/>
        </w:rPr>
      </w:pPr>
      <w:r>
        <w:rPr>
          <w:sz w:val="28"/>
          <w:szCs w:val="28"/>
        </w:rPr>
        <w:t>26.02.</w:t>
      </w:r>
      <w:r w:rsidR="005065E4">
        <w:rPr>
          <w:sz w:val="28"/>
          <w:szCs w:val="28"/>
        </w:rPr>
        <w:t xml:space="preserve">2018г.                  </w:t>
      </w:r>
      <w:r>
        <w:rPr>
          <w:sz w:val="28"/>
          <w:szCs w:val="28"/>
        </w:rPr>
        <w:t xml:space="preserve">              </w:t>
      </w:r>
      <w:r w:rsidR="00485953">
        <w:rPr>
          <w:sz w:val="28"/>
          <w:szCs w:val="28"/>
        </w:rPr>
        <w:t xml:space="preserve">г. Бодайбо                </w:t>
      </w:r>
      <w:r w:rsidR="00570C1A">
        <w:rPr>
          <w:sz w:val="28"/>
          <w:szCs w:val="28"/>
        </w:rPr>
        <w:t xml:space="preserve">                         </w:t>
      </w:r>
      <w:r w:rsidR="005065E4">
        <w:rPr>
          <w:sz w:val="28"/>
          <w:szCs w:val="28"/>
        </w:rPr>
        <w:t xml:space="preserve"> </w:t>
      </w:r>
      <w:r w:rsidR="00485953">
        <w:rPr>
          <w:sz w:val="28"/>
          <w:szCs w:val="28"/>
        </w:rPr>
        <w:t xml:space="preserve">№ </w:t>
      </w:r>
      <w:r>
        <w:rPr>
          <w:sz w:val="28"/>
          <w:szCs w:val="28"/>
        </w:rPr>
        <w:t>147-р</w:t>
      </w:r>
    </w:p>
    <w:p w:rsidR="00485953" w:rsidRDefault="00485953" w:rsidP="00485953">
      <w:pPr>
        <w:jc w:val="center"/>
        <w:rPr>
          <w:sz w:val="28"/>
          <w:szCs w:val="28"/>
        </w:rPr>
      </w:pPr>
    </w:p>
    <w:p w:rsidR="00485953" w:rsidRDefault="00485953" w:rsidP="0048595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арольной</w:t>
      </w:r>
      <w:proofErr w:type="gramEnd"/>
      <w:r>
        <w:rPr>
          <w:sz w:val="28"/>
          <w:szCs w:val="28"/>
        </w:rPr>
        <w:t xml:space="preserve">, антивирусной </w:t>
      </w:r>
    </w:p>
    <w:p w:rsidR="00F32B83" w:rsidRDefault="00485953" w:rsidP="00485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и, правил работы со </w:t>
      </w:r>
      <w:proofErr w:type="gramStart"/>
      <w:r>
        <w:rPr>
          <w:sz w:val="28"/>
          <w:szCs w:val="28"/>
        </w:rPr>
        <w:t>съемными</w:t>
      </w:r>
      <w:proofErr w:type="gramEnd"/>
      <w:r>
        <w:rPr>
          <w:sz w:val="28"/>
          <w:szCs w:val="28"/>
        </w:rPr>
        <w:t xml:space="preserve"> </w:t>
      </w:r>
    </w:p>
    <w:p w:rsidR="00485953" w:rsidRDefault="00485953" w:rsidP="00485953">
      <w:pPr>
        <w:jc w:val="both"/>
        <w:rPr>
          <w:sz w:val="28"/>
          <w:szCs w:val="28"/>
        </w:rPr>
      </w:pPr>
      <w:r>
        <w:rPr>
          <w:sz w:val="28"/>
          <w:szCs w:val="28"/>
        </w:rPr>
        <w:t>носителями</w:t>
      </w:r>
      <w:r w:rsidR="00F32B83">
        <w:rPr>
          <w:sz w:val="28"/>
          <w:szCs w:val="28"/>
        </w:rPr>
        <w:t>, правил резервного копирования</w:t>
      </w:r>
      <w:r>
        <w:rPr>
          <w:sz w:val="28"/>
          <w:szCs w:val="28"/>
        </w:rPr>
        <w:t xml:space="preserve"> </w:t>
      </w:r>
    </w:p>
    <w:p w:rsidR="00485953" w:rsidRDefault="00485953" w:rsidP="00485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ботке персональных данных </w:t>
      </w:r>
      <w:proofErr w:type="gramStart"/>
      <w:r>
        <w:rPr>
          <w:sz w:val="28"/>
          <w:szCs w:val="28"/>
        </w:rPr>
        <w:t>в</w:t>
      </w:r>
      <w:proofErr w:type="gramEnd"/>
    </w:p>
    <w:p w:rsidR="00485953" w:rsidRDefault="005065E4" w:rsidP="00485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85953">
        <w:rPr>
          <w:sz w:val="28"/>
          <w:szCs w:val="28"/>
        </w:rPr>
        <w:t>г. Бодайбо и района</w:t>
      </w:r>
    </w:p>
    <w:bookmarkEnd w:id="0"/>
    <w:p w:rsidR="00485953" w:rsidRDefault="00485953" w:rsidP="00485953">
      <w:pPr>
        <w:rPr>
          <w:sz w:val="28"/>
          <w:szCs w:val="28"/>
        </w:rPr>
      </w:pPr>
    </w:p>
    <w:p w:rsidR="00485953" w:rsidRPr="005065E4" w:rsidRDefault="00485953" w:rsidP="005065E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</w:t>
      </w:r>
      <w:hyperlink r:id="rId7" w:history="1">
        <w:r>
          <w:rPr>
            <w:rStyle w:val="a3"/>
            <w:color w:val="000000"/>
            <w:sz w:val="28"/>
            <w:szCs w:val="28"/>
            <w:u w:val="none"/>
          </w:rPr>
          <w:t>постановления</w:t>
        </w:r>
      </w:hyperlink>
      <w:r>
        <w:rPr>
          <w:color w:val="000000"/>
          <w:sz w:val="28"/>
          <w:szCs w:val="28"/>
        </w:rPr>
        <w:t xml:space="preserve"> Администрации г. Бодайбо и района от 15.01.2018 № 2-п</w:t>
      </w:r>
      <w:r w:rsidR="005065E4">
        <w:rPr>
          <w:color w:val="000000"/>
          <w:sz w:val="28"/>
          <w:szCs w:val="28"/>
        </w:rPr>
        <w:t xml:space="preserve"> «</w:t>
      </w:r>
      <w:r w:rsidR="005065E4" w:rsidRPr="007E0B06">
        <w:rPr>
          <w:sz w:val="28"/>
          <w:szCs w:val="28"/>
        </w:rPr>
        <w:t>Об определении политики в отношении персональных данных, обрабатываемых в</w:t>
      </w:r>
      <w:r w:rsidR="005065E4">
        <w:rPr>
          <w:sz w:val="28"/>
          <w:szCs w:val="28"/>
        </w:rPr>
        <w:t xml:space="preserve"> органах местного самоуправления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, в соответствии с Федеральным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</w:t>
      </w:r>
      <w:r w:rsidR="005065E4">
        <w:rPr>
          <w:color w:val="000000"/>
          <w:sz w:val="28"/>
          <w:szCs w:val="28"/>
        </w:rPr>
        <w:t xml:space="preserve">.2003 </w:t>
      </w:r>
      <w:r>
        <w:rPr>
          <w:color w:val="000000"/>
          <w:sz w:val="28"/>
          <w:szCs w:val="28"/>
        </w:rPr>
        <w:t xml:space="preserve">№ 131-ФЗ "Об общих принципах организации местного самоуправ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оссийской Федерации", Федеральным </w:t>
      </w:r>
      <w:hyperlink r:id="rId9" w:history="1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27.07.2006 № 152-ФЗ "О персональных данных", руководствуясь ст. 31 Устава муниципального обра</w:t>
      </w:r>
      <w:r w:rsidR="005065E4">
        <w:rPr>
          <w:color w:val="000000"/>
          <w:sz w:val="28"/>
          <w:szCs w:val="28"/>
        </w:rPr>
        <w:t>зования города Бодайбо и района:</w:t>
      </w:r>
    </w:p>
    <w:p w:rsidR="00485953" w:rsidRDefault="00485953" w:rsidP="0048595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:</w:t>
      </w:r>
    </w:p>
    <w:p w:rsidR="00485953" w:rsidRPr="00485953" w:rsidRDefault="00485953" w:rsidP="004859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85953">
        <w:rPr>
          <w:bCs/>
          <w:sz w:val="28"/>
          <w:szCs w:val="28"/>
        </w:rPr>
        <w:t>Парольн</w:t>
      </w:r>
      <w:r>
        <w:rPr>
          <w:bCs/>
          <w:sz w:val="28"/>
          <w:szCs w:val="28"/>
        </w:rPr>
        <w:t>ую</w:t>
      </w:r>
      <w:r w:rsidRPr="00485953">
        <w:rPr>
          <w:bCs/>
          <w:sz w:val="28"/>
          <w:szCs w:val="28"/>
        </w:rPr>
        <w:t xml:space="preserve"> политик</w:t>
      </w:r>
      <w:r>
        <w:rPr>
          <w:bCs/>
          <w:sz w:val="28"/>
          <w:szCs w:val="28"/>
        </w:rPr>
        <w:t>у</w:t>
      </w:r>
      <w:r w:rsidRPr="00485953">
        <w:rPr>
          <w:bCs/>
          <w:sz w:val="28"/>
          <w:szCs w:val="28"/>
        </w:rPr>
        <w:t xml:space="preserve"> в отношении защиты персональных данных,</w:t>
      </w:r>
    </w:p>
    <w:p w:rsidR="00485953" w:rsidRPr="00485953" w:rsidRDefault="00485953" w:rsidP="004859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85953">
        <w:rPr>
          <w:bCs/>
          <w:sz w:val="28"/>
          <w:szCs w:val="28"/>
        </w:rPr>
        <w:t>обрабатываемых</w:t>
      </w:r>
      <w:proofErr w:type="gramEnd"/>
      <w:r w:rsidRPr="00485953">
        <w:rPr>
          <w:bCs/>
          <w:sz w:val="28"/>
          <w:szCs w:val="28"/>
        </w:rPr>
        <w:t xml:space="preserve"> в </w:t>
      </w:r>
      <w:r w:rsidR="005065E4">
        <w:rPr>
          <w:bCs/>
          <w:sz w:val="28"/>
          <w:szCs w:val="28"/>
        </w:rPr>
        <w:t>А</w:t>
      </w:r>
      <w:r w:rsidRPr="00485953">
        <w:rPr>
          <w:bCs/>
          <w:sz w:val="28"/>
          <w:szCs w:val="28"/>
        </w:rPr>
        <w:t>дминистрации г.</w:t>
      </w:r>
      <w:r w:rsidR="005065E4">
        <w:rPr>
          <w:bCs/>
          <w:sz w:val="28"/>
          <w:szCs w:val="28"/>
        </w:rPr>
        <w:t xml:space="preserve"> </w:t>
      </w:r>
      <w:r w:rsidRPr="00485953">
        <w:rPr>
          <w:bCs/>
          <w:sz w:val="28"/>
          <w:szCs w:val="28"/>
        </w:rPr>
        <w:t>Бодайбо и района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 № 1 к настоящему </w:t>
      </w:r>
      <w:r w:rsidR="00F32B83">
        <w:rPr>
          <w:color w:val="000000"/>
          <w:sz w:val="28"/>
          <w:szCs w:val="28"/>
        </w:rPr>
        <w:t>распоряжению</w:t>
      </w:r>
      <w:r>
        <w:rPr>
          <w:color w:val="000000"/>
          <w:sz w:val="28"/>
          <w:szCs w:val="28"/>
        </w:rPr>
        <w:t>);</w:t>
      </w:r>
    </w:p>
    <w:p w:rsidR="00485953" w:rsidRPr="002B0FA6" w:rsidRDefault="00485953" w:rsidP="002B0F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B0FA6" w:rsidRPr="00485953">
        <w:rPr>
          <w:bCs/>
          <w:sz w:val="28"/>
          <w:szCs w:val="28"/>
        </w:rPr>
        <w:t>Антивирусн</w:t>
      </w:r>
      <w:r w:rsidR="005065E4">
        <w:rPr>
          <w:bCs/>
          <w:sz w:val="28"/>
          <w:szCs w:val="28"/>
        </w:rPr>
        <w:t>ую</w:t>
      </w:r>
      <w:r w:rsidR="002B0FA6" w:rsidRPr="00485953">
        <w:rPr>
          <w:bCs/>
          <w:sz w:val="28"/>
          <w:szCs w:val="28"/>
        </w:rPr>
        <w:t xml:space="preserve"> политик</w:t>
      </w:r>
      <w:r w:rsidR="005065E4">
        <w:rPr>
          <w:bCs/>
          <w:sz w:val="28"/>
          <w:szCs w:val="28"/>
        </w:rPr>
        <w:t>у</w:t>
      </w:r>
      <w:r w:rsidR="002B0FA6" w:rsidRPr="00485953">
        <w:rPr>
          <w:bCs/>
          <w:sz w:val="28"/>
          <w:szCs w:val="28"/>
        </w:rPr>
        <w:t xml:space="preserve"> в отношении защиты персональных</w:t>
      </w:r>
      <w:r w:rsidR="002B0FA6">
        <w:rPr>
          <w:bCs/>
          <w:sz w:val="28"/>
          <w:szCs w:val="28"/>
        </w:rPr>
        <w:t xml:space="preserve"> </w:t>
      </w:r>
      <w:r w:rsidR="002B0FA6" w:rsidRPr="00485953">
        <w:rPr>
          <w:bCs/>
          <w:sz w:val="28"/>
          <w:szCs w:val="28"/>
        </w:rPr>
        <w:t xml:space="preserve">данных, обрабатываемых в </w:t>
      </w:r>
      <w:r w:rsidR="005065E4">
        <w:rPr>
          <w:bCs/>
          <w:sz w:val="28"/>
          <w:szCs w:val="28"/>
        </w:rPr>
        <w:t>А</w:t>
      </w:r>
      <w:r w:rsidR="002B0FA6" w:rsidRPr="00485953">
        <w:rPr>
          <w:bCs/>
          <w:sz w:val="28"/>
          <w:szCs w:val="28"/>
        </w:rPr>
        <w:t>дминистрации г.</w:t>
      </w:r>
      <w:r w:rsidR="005065E4">
        <w:rPr>
          <w:bCs/>
          <w:sz w:val="28"/>
          <w:szCs w:val="28"/>
        </w:rPr>
        <w:t xml:space="preserve"> </w:t>
      </w:r>
      <w:r w:rsidR="002B0FA6" w:rsidRPr="00485953">
        <w:rPr>
          <w:bCs/>
          <w:sz w:val="28"/>
          <w:szCs w:val="28"/>
        </w:rPr>
        <w:t>Бодайбо и района</w:t>
      </w:r>
      <w:r w:rsidR="002B0FA6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 № 2 к настоящему </w:t>
      </w:r>
      <w:r w:rsidR="00F32B83">
        <w:rPr>
          <w:color w:val="000000"/>
          <w:sz w:val="28"/>
          <w:szCs w:val="28"/>
        </w:rPr>
        <w:t>распоряжению</w:t>
      </w:r>
      <w:r>
        <w:rPr>
          <w:color w:val="000000"/>
          <w:sz w:val="28"/>
          <w:szCs w:val="28"/>
        </w:rPr>
        <w:t>);</w:t>
      </w:r>
    </w:p>
    <w:p w:rsidR="00F32B83" w:rsidRDefault="00485953" w:rsidP="002B0FA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B0FA6" w:rsidRPr="00485953">
        <w:rPr>
          <w:bCs/>
          <w:sz w:val="28"/>
          <w:szCs w:val="28"/>
        </w:rPr>
        <w:t>Правила работы со съемными носителями информации</w:t>
      </w:r>
      <w:r w:rsidR="002B0FA6">
        <w:rPr>
          <w:bCs/>
          <w:sz w:val="28"/>
          <w:szCs w:val="28"/>
        </w:rPr>
        <w:t xml:space="preserve"> </w:t>
      </w:r>
      <w:r w:rsidR="002B0FA6" w:rsidRPr="00485953">
        <w:rPr>
          <w:bCs/>
          <w:sz w:val="28"/>
          <w:szCs w:val="28"/>
        </w:rPr>
        <w:t xml:space="preserve">в </w:t>
      </w:r>
      <w:r w:rsidR="005065E4">
        <w:rPr>
          <w:bCs/>
          <w:sz w:val="28"/>
          <w:szCs w:val="28"/>
        </w:rPr>
        <w:t>А</w:t>
      </w:r>
      <w:r w:rsidR="002B0FA6" w:rsidRPr="00485953">
        <w:rPr>
          <w:bCs/>
          <w:sz w:val="28"/>
          <w:szCs w:val="28"/>
        </w:rPr>
        <w:t>дминистрации г.</w:t>
      </w:r>
      <w:r w:rsidR="005065E4">
        <w:rPr>
          <w:bCs/>
          <w:sz w:val="28"/>
          <w:szCs w:val="28"/>
        </w:rPr>
        <w:t xml:space="preserve"> </w:t>
      </w:r>
      <w:r w:rsidR="002B0FA6" w:rsidRPr="00485953">
        <w:rPr>
          <w:bCs/>
          <w:sz w:val="28"/>
          <w:szCs w:val="28"/>
        </w:rPr>
        <w:t>Бодайбо и района</w:t>
      </w:r>
      <w:r w:rsidR="002B0FA6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ложение </w:t>
      </w:r>
      <w:r w:rsidR="002B0FA6">
        <w:rPr>
          <w:color w:val="000000"/>
          <w:sz w:val="28"/>
          <w:szCs w:val="28"/>
        </w:rPr>
        <w:t xml:space="preserve">№ 3 к настоящему </w:t>
      </w:r>
      <w:r w:rsidR="00F32B83">
        <w:rPr>
          <w:color w:val="000000"/>
          <w:sz w:val="28"/>
          <w:szCs w:val="28"/>
        </w:rPr>
        <w:t>распоряжению</w:t>
      </w:r>
      <w:r w:rsidR="002B0FA6">
        <w:rPr>
          <w:color w:val="000000"/>
          <w:sz w:val="28"/>
          <w:szCs w:val="28"/>
        </w:rPr>
        <w:t>)</w:t>
      </w:r>
      <w:r w:rsidR="00F32B83">
        <w:rPr>
          <w:color w:val="000000"/>
          <w:sz w:val="28"/>
          <w:szCs w:val="28"/>
        </w:rPr>
        <w:t>;</w:t>
      </w:r>
    </w:p>
    <w:p w:rsidR="007631B5" w:rsidRPr="00281B95" w:rsidRDefault="00F32B83" w:rsidP="00281B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32B83">
        <w:rPr>
          <w:bCs/>
          <w:sz w:val="28"/>
          <w:szCs w:val="28"/>
        </w:rPr>
        <w:t>Правила резервного копирования информации</w:t>
      </w:r>
      <w:r>
        <w:rPr>
          <w:bCs/>
          <w:sz w:val="28"/>
          <w:szCs w:val="28"/>
        </w:rPr>
        <w:t xml:space="preserve"> </w:t>
      </w:r>
      <w:r w:rsidRPr="00F32B8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</w:t>
      </w:r>
      <w:r w:rsidRPr="00F32B83">
        <w:rPr>
          <w:bCs/>
          <w:sz w:val="28"/>
          <w:szCs w:val="28"/>
        </w:rPr>
        <w:t xml:space="preserve">дминистрации  </w:t>
      </w:r>
      <w:r>
        <w:rPr>
          <w:bCs/>
          <w:sz w:val="28"/>
          <w:szCs w:val="28"/>
        </w:rPr>
        <w:t xml:space="preserve">    </w:t>
      </w:r>
      <w:r w:rsidRPr="00F32B8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F32B83">
        <w:rPr>
          <w:bCs/>
          <w:sz w:val="28"/>
          <w:szCs w:val="28"/>
        </w:rPr>
        <w:t>Бодайбо и района</w:t>
      </w:r>
      <w:r w:rsidRPr="00485953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4 к настоящему распоряжению)</w:t>
      </w:r>
      <w:r w:rsidR="002B0FA6">
        <w:rPr>
          <w:color w:val="000000"/>
          <w:sz w:val="28"/>
          <w:szCs w:val="28"/>
        </w:rPr>
        <w:t>.</w:t>
      </w:r>
    </w:p>
    <w:p w:rsidR="00485953" w:rsidRDefault="00485953" w:rsidP="005065E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FA6">
        <w:rPr>
          <w:sz w:val="28"/>
          <w:szCs w:val="28"/>
        </w:rPr>
        <w:t>Главному специалисту по кадровой работе юридического отдела</w:t>
      </w:r>
      <w:r>
        <w:rPr>
          <w:sz w:val="28"/>
          <w:szCs w:val="28"/>
        </w:rPr>
        <w:t xml:space="preserve"> Адм</w:t>
      </w:r>
      <w:r w:rsidR="002B0FA6">
        <w:rPr>
          <w:sz w:val="28"/>
          <w:szCs w:val="28"/>
        </w:rPr>
        <w:t xml:space="preserve">инистрации г. Бодайбо и района </w:t>
      </w:r>
      <w:proofErr w:type="spellStart"/>
      <w:r w:rsidR="00281B95">
        <w:rPr>
          <w:sz w:val="28"/>
          <w:szCs w:val="28"/>
        </w:rPr>
        <w:t>Зацаренко</w:t>
      </w:r>
      <w:proofErr w:type="spellEnd"/>
      <w:r w:rsidR="00281B95">
        <w:rPr>
          <w:sz w:val="28"/>
          <w:szCs w:val="28"/>
        </w:rPr>
        <w:t xml:space="preserve"> О.А. </w:t>
      </w:r>
      <w:r>
        <w:rPr>
          <w:sz w:val="28"/>
          <w:szCs w:val="28"/>
        </w:rPr>
        <w:t>ознакомить с настоящи</w:t>
      </w:r>
      <w:r w:rsidR="005033B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B0FA6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F32B83">
        <w:rPr>
          <w:sz w:val="28"/>
          <w:szCs w:val="28"/>
        </w:rPr>
        <w:t>специалистов</w:t>
      </w:r>
      <w:r>
        <w:rPr>
          <w:sz w:val="28"/>
          <w:szCs w:val="28"/>
        </w:rPr>
        <w:t>, осуществляющих обработку персональных данных, либо имеющих доступ к персональным данным</w:t>
      </w:r>
      <w:r w:rsidR="005065E4">
        <w:rPr>
          <w:sz w:val="28"/>
          <w:szCs w:val="28"/>
        </w:rPr>
        <w:t>.</w:t>
      </w:r>
    </w:p>
    <w:p w:rsidR="00281B95" w:rsidRDefault="00281B95" w:rsidP="005065E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ущему аналитику-специалисту отдела организационной работы Кравец С.В. </w:t>
      </w:r>
      <w:r w:rsidR="004835B0">
        <w:rPr>
          <w:sz w:val="28"/>
          <w:szCs w:val="28"/>
        </w:rPr>
        <w:t xml:space="preserve">организовать и провести обучение на рабочих местах специалистов, осуществляющих обработку персональных данных, либо имеющих доступ к персональным данным, </w:t>
      </w:r>
      <w:r>
        <w:rPr>
          <w:sz w:val="28"/>
          <w:szCs w:val="28"/>
        </w:rPr>
        <w:t xml:space="preserve">по внедрению </w:t>
      </w:r>
      <w:r w:rsidR="004835B0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положений</w:t>
      </w:r>
      <w:r w:rsidR="004835B0">
        <w:rPr>
          <w:sz w:val="28"/>
          <w:szCs w:val="28"/>
        </w:rPr>
        <w:t xml:space="preserve">. </w:t>
      </w:r>
    </w:p>
    <w:p w:rsidR="00570C1A" w:rsidRDefault="00570C1A" w:rsidP="004835B0">
      <w:pPr>
        <w:tabs>
          <w:tab w:val="num" w:pos="0"/>
        </w:tabs>
        <w:rPr>
          <w:color w:val="000000"/>
          <w:sz w:val="28"/>
          <w:szCs w:val="28"/>
        </w:rPr>
      </w:pPr>
    </w:p>
    <w:p w:rsidR="00FF2478" w:rsidRDefault="00485953" w:rsidP="00FF2478">
      <w:pPr>
        <w:tabs>
          <w:tab w:val="num" w:pos="0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МЭР                                                               </w:t>
      </w:r>
      <w:r w:rsidR="004835B0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Е.Ю. ЮМАШЕВ</w:t>
      </w:r>
      <w:bookmarkStart w:id="1" w:name="Par36"/>
      <w:bookmarkEnd w:id="1"/>
    </w:p>
    <w:p w:rsidR="00485953" w:rsidRDefault="00485953" w:rsidP="0048595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485953" w:rsidRDefault="00485953" w:rsidP="0048595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 xml:space="preserve">к </w:t>
      </w:r>
      <w:r w:rsidR="00F32B83">
        <w:rPr>
          <w:color w:val="000000"/>
        </w:rPr>
        <w:t>распоряжению</w:t>
      </w:r>
      <w:r>
        <w:rPr>
          <w:color w:val="000000"/>
        </w:rPr>
        <w:t xml:space="preserve"> Администрации г. Бодайбо и района</w:t>
      </w:r>
    </w:p>
    <w:p w:rsidR="00485953" w:rsidRDefault="00485953" w:rsidP="0048595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от</w:t>
      </w:r>
      <w:r w:rsidR="00F32B83">
        <w:rPr>
          <w:color w:val="000000"/>
        </w:rPr>
        <w:t xml:space="preserve"> </w:t>
      </w:r>
      <w:r w:rsidR="000A5BAD">
        <w:rPr>
          <w:color w:val="000000"/>
        </w:rPr>
        <w:t>26.02.</w:t>
      </w:r>
      <w:r>
        <w:rPr>
          <w:color w:val="000000"/>
        </w:rPr>
        <w:t xml:space="preserve">2018 г. № </w:t>
      </w:r>
      <w:r w:rsidR="000A5BAD">
        <w:rPr>
          <w:color w:val="000000"/>
        </w:rPr>
        <w:t>147-р</w:t>
      </w: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953">
        <w:rPr>
          <w:b/>
          <w:bCs/>
          <w:sz w:val="28"/>
          <w:szCs w:val="28"/>
        </w:rPr>
        <w:t>Парольная политика в отношении защиты персональных данных,</w:t>
      </w:r>
    </w:p>
    <w:p w:rsidR="00485953" w:rsidRPr="00485953" w:rsidRDefault="00F32B83" w:rsidP="00F32B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рабатываемых</w:t>
      </w:r>
      <w:proofErr w:type="gramEnd"/>
      <w:r>
        <w:rPr>
          <w:b/>
          <w:bCs/>
          <w:sz w:val="28"/>
          <w:szCs w:val="28"/>
        </w:rPr>
        <w:t xml:space="preserve"> в А</w:t>
      </w:r>
      <w:r w:rsidR="00485953" w:rsidRPr="00485953">
        <w:rPr>
          <w:b/>
          <w:bCs/>
          <w:sz w:val="28"/>
          <w:szCs w:val="28"/>
        </w:rPr>
        <w:t>дминистрации г.</w:t>
      </w:r>
      <w:r>
        <w:rPr>
          <w:b/>
          <w:bCs/>
          <w:sz w:val="28"/>
          <w:szCs w:val="28"/>
        </w:rPr>
        <w:t xml:space="preserve"> </w:t>
      </w:r>
      <w:r w:rsidR="00485953" w:rsidRPr="00485953">
        <w:rPr>
          <w:b/>
          <w:bCs/>
          <w:sz w:val="28"/>
          <w:szCs w:val="28"/>
        </w:rPr>
        <w:t>Бодайбо и района</w:t>
      </w: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4E10" w:rsidRPr="00DF78F2" w:rsidRDefault="00485953" w:rsidP="00DF78F2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4E10">
        <w:rPr>
          <w:b/>
          <w:bCs/>
          <w:sz w:val="28"/>
          <w:szCs w:val="28"/>
        </w:rPr>
        <w:t>Общие положения</w:t>
      </w:r>
    </w:p>
    <w:p w:rsidR="00485953" w:rsidRPr="00B74E10" w:rsidRDefault="00485953" w:rsidP="00570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1.1. Настоящая Политика устанавливает стандарты создания паролей,</w:t>
      </w:r>
      <w:r w:rsidR="00570C1A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их защиту, хранение и частоту изменения при обработке персональных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 xml:space="preserve">данных в информационных системах </w:t>
      </w:r>
      <w:r w:rsidR="00B74E10">
        <w:rPr>
          <w:sz w:val="28"/>
          <w:szCs w:val="28"/>
        </w:rPr>
        <w:t>А</w:t>
      </w:r>
      <w:r w:rsidRPr="00B74E10">
        <w:rPr>
          <w:sz w:val="28"/>
          <w:szCs w:val="28"/>
        </w:rPr>
        <w:t xml:space="preserve">дминистрации </w:t>
      </w:r>
      <w:r w:rsidR="00570C1A">
        <w:rPr>
          <w:sz w:val="28"/>
          <w:szCs w:val="28"/>
        </w:rPr>
        <w:t xml:space="preserve">         </w:t>
      </w:r>
      <w:r w:rsidRPr="00B74E10">
        <w:rPr>
          <w:sz w:val="28"/>
          <w:szCs w:val="28"/>
        </w:rPr>
        <w:t>г.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Бодайбо и района. Пароли – один из важнейших аспектов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информационной безопасности, так как плохо подобранный пароль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повышает потенциальный риск несанкционированного доступа в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информационную систему.</w:t>
      </w:r>
    </w:p>
    <w:p w:rsidR="00485953" w:rsidRDefault="00485953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 xml:space="preserve">1.2. Настоящая Политика относится ко всем </w:t>
      </w:r>
      <w:r w:rsidR="00B74E10">
        <w:rPr>
          <w:sz w:val="28"/>
          <w:szCs w:val="28"/>
        </w:rPr>
        <w:t>специалистам</w:t>
      </w:r>
      <w:r w:rsidRPr="00B74E10">
        <w:rPr>
          <w:sz w:val="28"/>
          <w:szCs w:val="28"/>
        </w:rPr>
        <w:t xml:space="preserve"> </w:t>
      </w:r>
      <w:r w:rsidR="00B74E10">
        <w:rPr>
          <w:sz w:val="28"/>
          <w:szCs w:val="28"/>
        </w:rPr>
        <w:t>А</w:t>
      </w:r>
      <w:r w:rsidRPr="00B74E10">
        <w:rPr>
          <w:sz w:val="28"/>
          <w:szCs w:val="28"/>
        </w:rPr>
        <w:t>дминистрации г.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Бодайбо и района, к</w:t>
      </w:r>
      <w:r w:rsidR="00B74E10">
        <w:rPr>
          <w:sz w:val="28"/>
          <w:szCs w:val="28"/>
        </w:rPr>
        <w:t>о</w:t>
      </w:r>
      <w:r w:rsidRPr="00B74E10">
        <w:rPr>
          <w:sz w:val="28"/>
          <w:szCs w:val="28"/>
        </w:rPr>
        <w:t>то</w:t>
      </w:r>
      <w:r w:rsidR="00B74E10">
        <w:rPr>
          <w:sz w:val="28"/>
          <w:szCs w:val="28"/>
        </w:rPr>
        <w:t>рые</w:t>
      </w:r>
      <w:r w:rsidRPr="00B74E10">
        <w:rPr>
          <w:sz w:val="28"/>
          <w:szCs w:val="28"/>
        </w:rPr>
        <w:t xml:space="preserve"> име</w:t>
      </w:r>
      <w:r w:rsidR="00B74E10">
        <w:rPr>
          <w:sz w:val="28"/>
          <w:szCs w:val="28"/>
        </w:rPr>
        <w:t>ют</w:t>
      </w:r>
      <w:r w:rsidRPr="00B74E10">
        <w:rPr>
          <w:sz w:val="28"/>
          <w:szCs w:val="28"/>
        </w:rPr>
        <w:t xml:space="preserve"> или ответственн</w:t>
      </w:r>
      <w:r w:rsidR="00B74E10">
        <w:rPr>
          <w:sz w:val="28"/>
          <w:szCs w:val="28"/>
        </w:rPr>
        <w:t>ы</w:t>
      </w:r>
      <w:r w:rsidRPr="00B74E10">
        <w:rPr>
          <w:sz w:val="28"/>
          <w:szCs w:val="28"/>
        </w:rPr>
        <w:t xml:space="preserve"> за доступ к конфиденциальной информации всех уровней на любой системе, оборудовании, имеющем доступ (или хранящем конфиденциальную информацию) к информационной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 xml:space="preserve">системе </w:t>
      </w:r>
      <w:r w:rsidR="00B74E10">
        <w:rPr>
          <w:sz w:val="28"/>
          <w:szCs w:val="28"/>
        </w:rPr>
        <w:t>А</w:t>
      </w:r>
      <w:r w:rsidRPr="00B74E10">
        <w:rPr>
          <w:sz w:val="28"/>
          <w:szCs w:val="28"/>
        </w:rPr>
        <w:t>дминистрации г.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Бодайбо и района.</w:t>
      </w:r>
    </w:p>
    <w:p w:rsidR="00B74E10" w:rsidRPr="00B74E10" w:rsidRDefault="00B74E10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E10" w:rsidRPr="00B74E10" w:rsidRDefault="00485953" w:rsidP="00DF78F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74E10">
        <w:rPr>
          <w:b/>
          <w:bCs/>
          <w:sz w:val="28"/>
          <w:szCs w:val="28"/>
        </w:rPr>
        <w:t>2. Требования к паролям</w:t>
      </w:r>
    </w:p>
    <w:p w:rsidR="00485953" w:rsidRPr="00B74E10" w:rsidRDefault="00485953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2.1. Пароли системных учетных записей (администратора домена,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 xml:space="preserve">локального администратора, </w:t>
      </w:r>
      <w:proofErr w:type="spellStart"/>
      <w:r w:rsidRPr="00B74E10">
        <w:rPr>
          <w:sz w:val="28"/>
          <w:szCs w:val="28"/>
        </w:rPr>
        <w:t>root</w:t>
      </w:r>
      <w:proofErr w:type="spellEnd"/>
      <w:r w:rsidRPr="00B74E10">
        <w:rPr>
          <w:sz w:val="28"/>
          <w:szCs w:val="28"/>
        </w:rPr>
        <w:t xml:space="preserve"> и т. д.) должны изменяться ежеквартально.</w:t>
      </w:r>
    </w:p>
    <w:p w:rsidR="00485953" w:rsidRPr="00B74E10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2.2. Все пароли системных учетных записей, а также пароли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приложений и активного оборудования необходимо хранить в базе данных в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зашифрованном виде, доступ к котор</w:t>
      </w:r>
      <w:r w:rsidR="00B74E10">
        <w:rPr>
          <w:sz w:val="28"/>
          <w:szCs w:val="28"/>
        </w:rPr>
        <w:t>ой</w:t>
      </w:r>
      <w:r w:rsidRPr="00B74E10">
        <w:rPr>
          <w:sz w:val="28"/>
          <w:szCs w:val="28"/>
        </w:rPr>
        <w:t xml:space="preserve"> ограничен.</w:t>
      </w:r>
    </w:p>
    <w:p w:rsidR="00485953" w:rsidRPr="00B74E10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2.3. Срок действия паролей учетных записей домена должен составлять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не более 9 месяцев. Рекомендуемый интервал смены пароля 6 месяцев.</w:t>
      </w:r>
    </w:p>
    <w:p w:rsidR="00485953" w:rsidRPr="00B74E10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2.4. Пароль учетной записи пользователя, имеющего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административные привилегии, полученные при помощи членства в группе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или при помощи программ, должен быть уникален по отношению к другим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паролям учетных записей данного пользователя.</w:t>
      </w:r>
    </w:p>
    <w:p w:rsidR="00485953" w:rsidRPr="00B74E10" w:rsidRDefault="00485953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2.5. Запрещается передача паролей пользователям при помощи</w:t>
      </w:r>
      <w:r w:rsidR="00B74E10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почтовых сообщений либо иным другим открытым способом через Интернет.</w:t>
      </w:r>
    </w:p>
    <w:p w:rsidR="00485953" w:rsidRPr="00B74E10" w:rsidRDefault="00485953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2.6. Пароль, полученный пользователем, необходимо сменить при первом входе в систему.</w:t>
      </w:r>
    </w:p>
    <w:p w:rsidR="004835B0" w:rsidRDefault="004835B0" w:rsidP="00FF247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74E10" w:rsidRPr="00DF78F2" w:rsidRDefault="00485953" w:rsidP="00DF78F2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4E10">
        <w:rPr>
          <w:b/>
          <w:bCs/>
          <w:sz w:val="28"/>
          <w:szCs w:val="28"/>
        </w:rPr>
        <w:t>Инструкция по созданию пароля</w:t>
      </w:r>
    </w:p>
    <w:p w:rsidR="00485953" w:rsidRPr="00B74E10" w:rsidRDefault="00B74E10" w:rsidP="00B74E10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85953" w:rsidRPr="00B74E10">
        <w:rPr>
          <w:sz w:val="28"/>
          <w:szCs w:val="28"/>
        </w:rPr>
        <w:t xml:space="preserve">  </w:t>
      </w:r>
      <w:r w:rsidRPr="00B74E10">
        <w:rPr>
          <w:sz w:val="28"/>
          <w:szCs w:val="28"/>
        </w:rPr>
        <w:t>А</w:t>
      </w:r>
      <w:r w:rsidR="00485953" w:rsidRPr="00B74E10">
        <w:rPr>
          <w:sz w:val="28"/>
          <w:szCs w:val="28"/>
        </w:rPr>
        <w:t>дминистрации г.</w:t>
      </w:r>
      <w:r w:rsidRPr="00B74E10"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Бодайбо и района использует пароли для различных целей.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 xml:space="preserve">Среди них: доступ к учётной записи </w:t>
      </w:r>
      <w:r w:rsidR="00485953" w:rsidRPr="00B74E10">
        <w:rPr>
          <w:sz w:val="28"/>
          <w:szCs w:val="28"/>
        </w:rPr>
        <w:lastRenderedPageBreak/>
        <w:t>пользователя, к веб-интерфейсам, к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электронной почте, для защиты хранителя экрана, доступ к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 xml:space="preserve">маршрутизаторам. Поскольку очень мало систем поддерживают </w:t>
      </w:r>
      <w:proofErr w:type="spellStart"/>
      <w:r w:rsidR="00485953" w:rsidRPr="00B07476">
        <w:rPr>
          <w:sz w:val="28"/>
          <w:szCs w:val="28"/>
        </w:rPr>
        <w:t>токены</w:t>
      </w:r>
      <w:proofErr w:type="spellEnd"/>
      <w:r w:rsidR="00485953" w:rsidRPr="00B07476"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одноразовыми паролями (динамические пароли, которые используются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только один раз), следует выбрать стойкий пароль.</w:t>
      </w:r>
    </w:p>
    <w:p w:rsidR="00485953" w:rsidRPr="00B74E10" w:rsidRDefault="00B43756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знаки слабых паролей:</w:t>
      </w:r>
    </w:p>
    <w:p w:rsidR="00485953" w:rsidRPr="00B74E10" w:rsidRDefault="00B43756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 менее восьми символов;</w:t>
      </w:r>
    </w:p>
    <w:p w:rsidR="00485953" w:rsidRPr="00B74E10" w:rsidRDefault="00B43756" w:rsidP="00B43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="00485953" w:rsidRPr="00B74E10">
        <w:rPr>
          <w:sz w:val="28"/>
          <w:szCs w:val="28"/>
        </w:rPr>
        <w:t>вляются слов</w:t>
      </w:r>
      <w:r>
        <w:rPr>
          <w:sz w:val="28"/>
          <w:szCs w:val="28"/>
        </w:rPr>
        <w:t>ами</w:t>
      </w:r>
      <w:r w:rsidR="00485953" w:rsidRPr="00B74E10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="00485953" w:rsidRPr="00B74E10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</w:t>
      </w:r>
      <w:r w:rsidR="00485953" w:rsidRPr="00B74E10">
        <w:rPr>
          <w:sz w:val="28"/>
          <w:szCs w:val="28"/>
        </w:rPr>
        <w:t>тся в словарях (русских или</w:t>
      </w:r>
      <w:r>
        <w:rPr>
          <w:sz w:val="28"/>
          <w:szCs w:val="28"/>
        </w:rPr>
        <w:t xml:space="preserve"> иностранных);</w:t>
      </w:r>
    </w:p>
    <w:p w:rsidR="00485953" w:rsidRPr="00B74E10" w:rsidRDefault="00B43756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="00485953" w:rsidRPr="00B74E10">
        <w:rPr>
          <w:sz w:val="28"/>
          <w:szCs w:val="28"/>
        </w:rPr>
        <w:t>вля</w:t>
      </w:r>
      <w:r>
        <w:rPr>
          <w:sz w:val="28"/>
          <w:szCs w:val="28"/>
        </w:rPr>
        <w:t>ются часто употребляемым словом;</w:t>
      </w:r>
    </w:p>
    <w:p w:rsidR="00485953" w:rsidRPr="00B74E10" w:rsidRDefault="00B43756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85953" w:rsidRPr="00B74E10">
        <w:rPr>
          <w:sz w:val="28"/>
          <w:szCs w:val="28"/>
        </w:rPr>
        <w:t>одержат фамилию, кличку животного, имена друзей, сотрудников,</w:t>
      </w:r>
    </w:p>
    <w:p w:rsidR="00485953" w:rsidRPr="00B74E10" w:rsidRDefault="00485953" w:rsidP="00B437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вымышленных персонажей и т. д.</w:t>
      </w:r>
      <w:r w:rsidR="00B43756">
        <w:rPr>
          <w:sz w:val="28"/>
          <w:szCs w:val="28"/>
        </w:rPr>
        <w:t>;</w:t>
      </w:r>
    </w:p>
    <w:p w:rsidR="00485953" w:rsidRPr="00B74E10" w:rsidRDefault="00B43756" w:rsidP="00B43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85953" w:rsidRPr="00B74E10">
        <w:rPr>
          <w:sz w:val="28"/>
          <w:szCs w:val="28"/>
        </w:rPr>
        <w:t>одержат компьютерные термины и названия, команды, названия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сайтов, компаний, оборудо</w:t>
      </w:r>
      <w:r>
        <w:rPr>
          <w:sz w:val="28"/>
          <w:szCs w:val="28"/>
        </w:rPr>
        <w:t>вания, программного обеспечения;</w:t>
      </w:r>
    </w:p>
    <w:p w:rsidR="00B43756" w:rsidRDefault="00B43756" w:rsidP="00B43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85953" w:rsidRPr="00B74E10">
        <w:rPr>
          <w:sz w:val="28"/>
          <w:szCs w:val="28"/>
        </w:rPr>
        <w:t>одержат название учреждения (организации) и географические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наименования, наприм</w:t>
      </w:r>
      <w:r>
        <w:rPr>
          <w:sz w:val="28"/>
          <w:szCs w:val="28"/>
        </w:rPr>
        <w:t>ер "Бодайбо" или их производные;</w:t>
      </w:r>
    </w:p>
    <w:p w:rsidR="00485953" w:rsidRPr="00B74E10" w:rsidRDefault="00B43756" w:rsidP="0084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85953" w:rsidRPr="00B74E10">
        <w:rPr>
          <w:sz w:val="28"/>
          <w:szCs w:val="28"/>
        </w:rPr>
        <w:t>одержат даты рождения и иную личную информацию, например,</w:t>
      </w:r>
      <w:r>
        <w:rPr>
          <w:sz w:val="28"/>
          <w:szCs w:val="28"/>
        </w:rPr>
        <w:t xml:space="preserve"> адреса и номера телефонов; с</w:t>
      </w:r>
      <w:r w:rsidR="00485953" w:rsidRPr="00B74E10">
        <w:rPr>
          <w:sz w:val="28"/>
          <w:szCs w:val="28"/>
        </w:rPr>
        <w:t xml:space="preserve">лово или число по шаблону типа </w:t>
      </w:r>
      <w:proofErr w:type="spellStart"/>
      <w:r w:rsidR="00485953" w:rsidRPr="00B74E10">
        <w:rPr>
          <w:sz w:val="28"/>
          <w:szCs w:val="28"/>
        </w:rPr>
        <w:t>аааббб</w:t>
      </w:r>
      <w:proofErr w:type="spellEnd"/>
      <w:r w:rsidR="00485953" w:rsidRPr="00B74E10">
        <w:rPr>
          <w:sz w:val="28"/>
          <w:szCs w:val="28"/>
        </w:rPr>
        <w:t xml:space="preserve">, </w:t>
      </w:r>
      <w:proofErr w:type="spellStart"/>
      <w:r w:rsidR="00485953" w:rsidRPr="00B74E10">
        <w:rPr>
          <w:sz w:val="28"/>
          <w:szCs w:val="28"/>
        </w:rPr>
        <w:t>qwerty</w:t>
      </w:r>
      <w:proofErr w:type="spellEnd"/>
      <w:r w:rsidR="00485953" w:rsidRPr="00B74E10">
        <w:rPr>
          <w:sz w:val="28"/>
          <w:szCs w:val="28"/>
        </w:rPr>
        <w:t xml:space="preserve">, </w:t>
      </w:r>
      <w:proofErr w:type="spellStart"/>
      <w:r w:rsidR="00485953" w:rsidRPr="00B74E10">
        <w:rPr>
          <w:sz w:val="28"/>
          <w:szCs w:val="28"/>
        </w:rPr>
        <w:t>zyxwvuts</w:t>
      </w:r>
      <w:proofErr w:type="spellEnd"/>
      <w:r w:rsidR="00485953" w:rsidRPr="00B74E10">
        <w:rPr>
          <w:sz w:val="28"/>
          <w:szCs w:val="28"/>
        </w:rPr>
        <w:t>, 12345 и</w:t>
      </w:r>
      <w:r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т.д.</w:t>
      </w:r>
      <w:r>
        <w:rPr>
          <w:sz w:val="28"/>
          <w:szCs w:val="28"/>
        </w:rPr>
        <w:t>;</w:t>
      </w:r>
    </w:p>
    <w:p w:rsidR="00485953" w:rsidRPr="00B74E10" w:rsidRDefault="00B43756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5953" w:rsidRPr="00B74E10">
        <w:rPr>
          <w:sz w:val="28"/>
          <w:szCs w:val="28"/>
        </w:rPr>
        <w:t>редыдущий пример, вводимый в обратной последовательности.</w:t>
      </w:r>
    </w:p>
    <w:p w:rsidR="00485953" w:rsidRPr="00B74E10" w:rsidRDefault="00845950" w:rsidP="00C0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85953" w:rsidRPr="00B74E10">
        <w:rPr>
          <w:sz w:val="28"/>
          <w:szCs w:val="28"/>
        </w:rPr>
        <w:t>ва предыдущих примера с цифрой в начале или конце пароля</w:t>
      </w:r>
      <w:r w:rsidR="00C0363F"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(например, Бодайбо</w:t>
      </w:r>
      <w:r w:rsidR="00C0363F"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1).[править]</w:t>
      </w:r>
    </w:p>
    <w:p w:rsidR="00485953" w:rsidRPr="00B74E10" w:rsidRDefault="00C0363F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араметры сильных паролей:</w:t>
      </w:r>
    </w:p>
    <w:p w:rsidR="00485953" w:rsidRPr="00B74E10" w:rsidRDefault="00C0363F" w:rsidP="00C0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85953" w:rsidRPr="00B74E10">
        <w:rPr>
          <w:sz w:val="28"/>
          <w:szCs w:val="28"/>
        </w:rPr>
        <w:t>одержат сочетание букв верхнего и</w:t>
      </w:r>
      <w:r>
        <w:rPr>
          <w:sz w:val="28"/>
          <w:szCs w:val="28"/>
        </w:rPr>
        <w:t xml:space="preserve"> нижнего регистров (например, a </w:t>
      </w:r>
      <w:r w:rsidR="00485953" w:rsidRPr="00B74E10">
        <w:rPr>
          <w:sz w:val="28"/>
          <w:szCs w:val="28"/>
        </w:rPr>
        <w:t>z,</w:t>
      </w:r>
      <w:r>
        <w:rPr>
          <w:sz w:val="28"/>
          <w:szCs w:val="28"/>
        </w:rPr>
        <w:t xml:space="preserve"> </w:t>
      </w:r>
      <w:r w:rsidR="00845950">
        <w:rPr>
          <w:sz w:val="28"/>
          <w:szCs w:val="28"/>
        </w:rPr>
        <w:t>A-Z);</w:t>
      </w:r>
    </w:p>
    <w:p w:rsidR="00485953" w:rsidRPr="00B74E10" w:rsidRDefault="00C0363F" w:rsidP="00C0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85953" w:rsidRPr="00B74E10">
        <w:rPr>
          <w:sz w:val="28"/>
          <w:szCs w:val="28"/>
        </w:rPr>
        <w:t>ключают цифры и знаки пунктуации (например, 0-9,!@#$%^&amp;*()_+|~-</w:t>
      </w:r>
      <w:r w:rsidR="00845950">
        <w:rPr>
          <w:sz w:val="28"/>
          <w:szCs w:val="28"/>
        </w:rPr>
        <w:t>=\`{}[]:";'&lt;&gt;?,./);</w:t>
      </w:r>
    </w:p>
    <w:p w:rsidR="00485953" w:rsidRPr="00B74E10" w:rsidRDefault="00C0363F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 w:rsidR="00485953" w:rsidRPr="00B74E10">
        <w:rPr>
          <w:sz w:val="28"/>
          <w:szCs w:val="28"/>
        </w:rPr>
        <w:t xml:space="preserve">стоят из восьми и </w:t>
      </w:r>
      <w:r w:rsidR="00845950">
        <w:rPr>
          <w:sz w:val="28"/>
          <w:szCs w:val="28"/>
        </w:rPr>
        <w:t>более символов;</w:t>
      </w:r>
    </w:p>
    <w:p w:rsidR="00485953" w:rsidRPr="00B74E10" w:rsidRDefault="00C0363F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85953" w:rsidRPr="00B74E10">
        <w:rPr>
          <w:sz w:val="28"/>
          <w:szCs w:val="28"/>
        </w:rPr>
        <w:t>е являются словом на любом языке, диалекте, сленге, жаргоне и т.д.</w:t>
      </w:r>
      <w:r w:rsidR="00845950">
        <w:rPr>
          <w:sz w:val="28"/>
          <w:szCs w:val="28"/>
        </w:rPr>
        <w:t>;</w:t>
      </w:r>
    </w:p>
    <w:p w:rsidR="00485953" w:rsidRPr="00B74E10" w:rsidRDefault="00C0363F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85953" w:rsidRPr="00B74E10">
        <w:rPr>
          <w:sz w:val="28"/>
          <w:szCs w:val="28"/>
        </w:rPr>
        <w:t>е основаны на персональной информации, например, фамилии, дате</w:t>
      </w:r>
    </w:p>
    <w:p w:rsidR="00C0363F" w:rsidRDefault="00485953" w:rsidP="00C036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рождения и т.д.</w:t>
      </w:r>
      <w:r w:rsidR="00845950">
        <w:rPr>
          <w:sz w:val="28"/>
          <w:szCs w:val="28"/>
        </w:rPr>
        <w:t>;</w:t>
      </w:r>
    </w:p>
    <w:p w:rsidR="00485953" w:rsidRPr="00B74E10" w:rsidRDefault="00C0363F" w:rsidP="00C0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85953" w:rsidRPr="00B74E10">
        <w:rPr>
          <w:sz w:val="28"/>
          <w:szCs w:val="28"/>
        </w:rPr>
        <w:t xml:space="preserve">икогда не записываются и не хранятся </w:t>
      </w:r>
      <w:proofErr w:type="spellStart"/>
      <w:r w:rsidR="00485953" w:rsidRPr="00B74E10">
        <w:rPr>
          <w:sz w:val="28"/>
          <w:szCs w:val="28"/>
        </w:rPr>
        <w:t>on-line</w:t>
      </w:r>
      <w:proofErr w:type="spellEnd"/>
      <w:r w:rsidR="00485953" w:rsidRPr="00B74E10">
        <w:rPr>
          <w:sz w:val="28"/>
          <w:szCs w:val="28"/>
        </w:rPr>
        <w:t>.</w:t>
      </w:r>
    </w:p>
    <w:p w:rsidR="00485953" w:rsidRPr="00B74E10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3.4. Следует создавать легко запоминаемые пароли. Один из способов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создания таких паролей – использовать песни, стихи и</w:t>
      </w:r>
      <w:r w:rsidR="00845950">
        <w:rPr>
          <w:sz w:val="28"/>
          <w:szCs w:val="28"/>
        </w:rPr>
        <w:t>ли</w:t>
      </w:r>
      <w:r w:rsidRPr="00B74E10">
        <w:rPr>
          <w:sz w:val="28"/>
          <w:szCs w:val="28"/>
        </w:rPr>
        <w:t xml:space="preserve"> другие легко</w:t>
      </w:r>
      <w:r w:rsidR="00C0363F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запоминающиеся фразы.</w:t>
      </w:r>
    </w:p>
    <w:p w:rsidR="00C0363F" w:rsidRDefault="00C0363F" w:rsidP="00B74E1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0363F" w:rsidRPr="00DF78F2" w:rsidRDefault="00485953" w:rsidP="00DF78F2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363F">
        <w:rPr>
          <w:b/>
          <w:bCs/>
          <w:sz w:val="28"/>
          <w:szCs w:val="28"/>
        </w:rPr>
        <w:t>Правила парольной защиты</w:t>
      </w:r>
    </w:p>
    <w:p w:rsidR="00485953" w:rsidRPr="00B74E10" w:rsidRDefault="00485953" w:rsidP="00C0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4.1. Не использовать один и тот же пароль для доступа к учётным</w:t>
      </w:r>
      <w:r w:rsidR="00C0363F">
        <w:rPr>
          <w:sz w:val="28"/>
          <w:szCs w:val="28"/>
        </w:rPr>
        <w:t xml:space="preserve"> </w:t>
      </w:r>
      <w:r w:rsidR="00845950">
        <w:rPr>
          <w:sz w:val="28"/>
          <w:szCs w:val="28"/>
        </w:rPr>
        <w:t>записям пользователей А</w:t>
      </w:r>
      <w:r w:rsidRPr="00B74E10">
        <w:rPr>
          <w:sz w:val="28"/>
          <w:szCs w:val="28"/>
        </w:rPr>
        <w:t>дминистрации г.</w:t>
      </w:r>
      <w:r w:rsidR="00C0363F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Бодайбо и района и к другим ресурсам (например, доступ в интернет из дома, системам электронной коммерции и т.д.). По возможности не использовать один и тот же пароль для доступа к различным ресурсам внутри организации.</w:t>
      </w:r>
    </w:p>
    <w:p w:rsidR="00485953" w:rsidRPr="00B74E10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lastRenderedPageBreak/>
        <w:t>4.2. Не сообщать свой пароль другому лицу. Не указывать свой пароль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в анкетах или опросниках. Все пароли являютс</w:t>
      </w:r>
      <w:r w:rsidR="00845950">
        <w:rPr>
          <w:sz w:val="28"/>
          <w:szCs w:val="28"/>
        </w:rPr>
        <w:t>я конфиденциальной информацией А</w:t>
      </w:r>
      <w:r w:rsidRPr="00B74E10">
        <w:rPr>
          <w:sz w:val="28"/>
          <w:szCs w:val="28"/>
        </w:rPr>
        <w:t>дминистрации г.</w:t>
      </w:r>
      <w:r w:rsidR="00C0363F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Бодайбо и района.</w:t>
      </w:r>
    </w:p>
    <w:p w:rsidR="00485953" w:rsidRPr="00B74E10" w:rsidRDefault="00485953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4.3. Не хранить пароль на рабочем месте.</w:t>
      </w:r>
    </w:p>
    <w:p w:rsidR="00485953" w:rsidRPr="00B74E10" w:rsidRDefault="00485953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4.4. Сменить пароль при его разглашении.</w:t>
      </w:r>
    </w:p>
    <w:p w:rsidR="00C0363F" w:rsidRDefault="00C0363F" w:rsidP="00B74E1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85953" w:rsidRPr="00C0363F" w:rsidRDefault="00485953" w:rsidP="00C0363F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363F">
        <w:rPr>
          <w:b/>
          <w:bCs/>
          <w:sz w:val="28"/>
          <w:szCs w:val="28"/>
        </w:rPr>
        <w:t>Стандарт разработки приложений</w:t>
      </w:r>
    </w:p>
    <w:p w:rsidR="00485953" w:rsidRPr="00B74E10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E10">
        <w:rPr>
          <w:sz w:val="28"/>
          <w:szCs w:val="28"/>
        </w:rPr>
        <w:t>5.1. Разработчики приложений должны обеспечить в своих программах</w:t>
      </w:r>
      <w:r w:rsidR="00FF2478">
        <w:rPr>
          <w:sz w:val="28"/>
          <w:szCs w:val="28"/>
        </w:rPr>
        <w:t xml:space="preserve"> </w:t>
      </w:r>
      <w:r w:rsidRPr="00B74E10">
        <w:rPr>
          <w:sz w:val="28"/>
          <w:szCs w:val="28"/>
        </w:rPr>
        <w:t>следующие меры безопасности:</w:t>
      </w:r>
    </w:p>
    <w:p w:rsidR="00485953" w:rsidRPr="00B74E10" w:rsidRDefault="00845950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5953" w:rsidRPr="00B74E10">
        <w:rPr>
          <w:sz w:val="28"/>
          <w:szCs w:val="28"/>
        </w:rPr>
        <w:t>риложения должны поддерживать аутентификацию отде</w:t>
      </w:r>
      <w:r>
        <w:rPr>
          <w:sz w:val="28"/>
          <w:szCs w:val="28"/>
        </w:rPr>
        <w:t>льных пользователей, а не групп;</w:t>
      </w:r>
    </w:p>
    <w:p w:rsidR="00485953" w:rsidRPr="00B74E10" w:rsidRDefault="00845950" w:rsidP="00B74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5953" w:rsidRPr="00B74E10">
        <w:rPr>
          <w:sz w:val="28"/>
          <w:szCs w:val="28"/>
        </w:rPr>
        <w:t>риложения не должны хранить пароли в открытом или легко</w:t>
      </w:r>
      <w:r w:rsidR="00FD7BBD">
        <w:rPr>
          <w:sz w:val="28"/>
          <w:szCs w:val="28"/>
        </w:rPr>
        <w:t xml:space="preserve"> </w:t>
      </w:r>
      <w:r w:rsidR="00D6417D">
        <w:rPr>
          <w:sz w:val="28"/>
          <w:szCs w:val="28"/>
        </w:rPr>
        <w:t>раскрываемом виде;</w:t>
      </w:r>
    </w:p>
    <w:p w:rsidR="00485953" w:rsidRPr="00485953" w:rsidRDefault="00D6417D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5953" w:rsidRPr="00B74E10">
        <w:rPr>
          <w:sz w:val="28"/>
          <w:szCs w:val="28"/>
        </w:rPr>
        <w:t>риложения должны обеспечивать своего рода передачу прав, чтобы</w:t>
      </w:r>
      <w:r w:rsidR="00FF2478">
        <w:rPr>
          <w:sz w:val="28"/>
          <w:szCs w:val="28"/>
        </w:rPr>
        <w:t xml:space="preserve"> </w:t>
      </w:r>
      <w:r w:rsidR="00485953" w:rsidRPr="00B74E10">
        <w:rPr>
          <w:sz w:val="28"/>
          <w:szCs w:val="28"/>
        </w:rPr>
        <w:t>один пользователь мог выполнять функции другого, не зная его пароль</w:t>
      </w:r>
      <w:r w:rsidR="00485953" w:rsidRPr="00485953">
        <w:rPr>
          <w:sz w:val="28"/>
          <w:szCs w:val="28"/>
        </w:rPr>
        <w:t>.</w:t>
      </w:r>
    </w:p>
    <w:p w:rsidR="00485953" w:rsidRPr="00485953" w:rsidRDefault="00485953" w:rsidP="0048595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Pr="005033B0" w:rsidRDefault="005033B0" w:rsidP="00485953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Подготовил</w:t>
      </w:r>
      <w:r>
        <w:rPr>
          <w:bCs/>
          <w:sz w:val="28"/>
          <w:szCs w:val="28"/>
        </w:rPr>
        <w:t>:</w:t>
      </w:r>
    </w:p>
    <w:p w:rsidR="00F32B83" w:rsidRPr="005033B0" w:rsidRDefault="005033B0" w:rsidP="00485953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Ведущий аналитик-специалист</w:t>
      </w:r>
    </w:p>
    <w:p w:rsidR="00F32B83" w:rsidRPr="005033B0" w:rsidRDefault="005033B0" w:rsidP="0048595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рганизационной работы                                                     С.В. Кравец</w:t>
      </w: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B59AB" w:rsidRDefault="001B59AB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35B0" w:rsidRDefault="004835B0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2478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2478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2478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2478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2478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к распоряжению Администрации г. Бодайбо и района</w:t>
      </w: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0A5BAD">
        <w:rPr>
          <w:color w:val="000000"/>
        </w:rPr>
        <w:t>26.02.</w:t>
      </w:r>
      <w:r>
        <w:rPr>
          <w:color w:val="000000"/>
        </w:rPr>
        <w:t xml:space="preserve">2018 г. № </w:t>
      </w:r>
      <w:r w:rsidR="000A5BAD">
        <w:rPr>
          <w:color w:val="000000"/>
        </w:rPr>
        <w:t>147-р</w:t>
      </w:r>
    </w:p>
    <w:p w:rsidR="00F32B83" w:rsidRPr="0048595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953">
        <w:rPr>
          <w:b/>
          <w:bCs/>
          <w:sz w:val="28"/>
          <w:szCs w:val="28"/>
        </w:rPr>
        <w:t xml:space="preserve">Антивирусная политика в отношении защиты </w:t>
      </w:r>
      <w:proofErr w:type="gramStart"/>
      <w:r w:rsidRPr="00485953">
        <w:rPr>
          <w:b/>
          <w:bCs/>
          <w:sz w:val="28"/>
          <w:szCs w:val="28"/>
        </w:rPr>
        <w:t>персональных</w:t>
      </w:r>
      <w:proofErr w:type="gramEnd"/>
    </w:p>
    <w:p w:rsidR="00485953" w:rsidRPr="00485953" w:rsidRDefault="00485953" w:rsidP="00F32B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953">
        <w:rPr>
          <w:b/>
          <w:bCs/>
          <w:sz w:val="28"/>
          <w:szCs w:val="28"/>
        </w:rPr>
        <w:t xml:space="preserve">данных, обрабатываемых в </w:t>
      </w:r>
      <w:r w:rsidR="00F32B83">
        <w:rPr>
          <w:b/>
          <w:bCs/>
          <w:sz w:val="28"/>
          <w:szCs w:val="28"/>
        </w:rPr>
        <w:t>А</w:t>
      </w:r>
      <w:r w:rsidRPr="00485953">
        <w:rPr>
          <w:b/>
          <w:bCs/>
          <w:sz w:val="28"/>
          <w:szCs w:val="28"/>
        </w:rPr>
        <w:t>дминистрации г.</w:t>
      </w:r>
      <w:r w:rsidR="00F32B83">
        <w:rPr>
          <w:b/>
          <w:bCs/>
          <w:sz w:val="28"/>
          <w:szCs w:val="28"/>
        </w:rPr>
        <w:t xml:space="preserve"> </w:t>
      </w:r>
      <w:r w:rsidRPr="00485953">
        <w:rPr>
          <w:b/>
          <w:bCs/>
          <w:sz w:val="28"/>
          <w:szCs w:val="28"/>
        </w:rPr>
        <w:t>Бодайбо и района</w:t>
      </w: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601A" w:rsidRPr="00327D34" w:rsidRDefault="00485953" w:rsidP="00327D34">
      <w:pPr>
        <w:pStyle w:val="a4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601A">
        <w:rPr>
          <w:b/>
          <w:bCs/>
          <w:sz w:val="28"/>
          <w:szCs w:val="28"/>
        </w:rPr>
        <w:t>Общие положения</w:t>
      </w:r>
    </w:p>
    <w:p w:rsidR="00485953" w:rsidRPr="00485953" w:rsidRDefault="00485953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.1. Настоящая Антивирусная политика определяет требования по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защите информационных систем и персональных данных </w:t>
      </w:r>
      <w:r w:rsidR="00845950">
        <w:rPr>
          <w:sz w:val="28"/>
          <w:szCs w:val="28"/>
        </w:rPr>
        <w:t>А</w:t>
      </w:r>
      <w:r w:rsidRPr="00485953">
        <w:rPr>
          <w:sz w:val="28"/>
          <w:szCs w:val="28"/>
        </w:rPr>
        <w:t xml:space="preserve">дминистрации </w:t>
      </w:r>
      <w:r w:rsidR="00E0601A">
        <w:rPr>
          <w:sz w:val="28"/>
          <w:szCs w:val="28"/>
        </w:rPr>
        <w:t xml:space="preserve">     </w:t>
      </w:r>
      <w:r w:rsidRPr="00485953">
        <w:rPr>
          <w:sz w:val="28"/>
          <w:szCs w:val="28"/>
        </w:rPr>
        <w:t>г.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Бодайбо и района от угроз информационной безопасности, причина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возникновения которых связана с распространением вредоносного программного обеспечения.</w:t>
      </w:r>
    </w:p>
    <w:p w:rsidR="00485953" w:rsidRPr="00485953" w:rsidRDefault="00485953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.2. Требования антивирусной политики минимизируют вероятность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возникновения негативных последствий для информационных систем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персональных данных </w:t>
      </w:r>
      <w:r w:rsidR="00845950">
        <w:rPr>
          <w:sz w:val="28"/>
          <w:szCs w:val="28"/>
        </w:rPr>
        <w:t>А</w:t>
      </w:r>
      <w:r w:rsidRPr="00485953">
        <w:rPr>
          <w:sz w:val="28"/>
          <w:szCs w:val="28"/>
        </w:rPr>
        <w:t>дминистрации г.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Бодайбо и района.</w:t>
      </w:r>
    </w:p>
    <w:p w:rsidR="00E0601A" w:rsidRDefault="00E0601A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601A" w:rsidRPr="00327D34" w:rsidRDefault="00485953" w:rsidP="00327D34">
      <w:pPr>
        <w:pStyle w:val="a4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601A">
        <w:rPr>
          <w:b/>
          <w:bCs/>
          <w:sz w:val="28"/>
          <w:szCs w:val="28"/>
        </w:rPr>
        <w:t>Содержание Антивирусной политики</w:t>
      </w:r>
    </w:p>
    <w:p w:rsidR="00485953" w:rsidRPr="00485953" w:rsidRDefault="001B59AB" w:rsidP="001B5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пециалисты</w:t>
      </w:r>
      <w:r w:rsidR="00485953" w:rsidRPr="0048595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85953" w:rsidRPr="00485953">
        <w:rPr>
          <w:sz w:val="28"/>
          <w:szCs w:val="28"/>
        </w:rPr>
        <w:t>дминистрации г.</w:t>
      </w:r>
      <w:r w:rsidR="00E0601A">
        <w:rPr>
          <w:sz w:val="28"/>
          <w:szCs w:val="28"/>
        </w:rPr>
        <w:t xml:space="preserve"> Бодайбо и района должны</w:t>
      </w:r>
      <w:r>
        <w:rPr>
          <w:sz w:val="28"/>
          <w:szCs w:val="28"/>
        </w:rPr>
        <w:t xml:space="preserve"> в</w:t>
      </w:r>
      <w:r w:rsidR="00E0601A">
        <w:rPr>
          <w:sz w:val="28"/>
          <w:szCs w:val="28"/>
        </w:rPr>
        <w:t xml:space="preserve">сегда </w:t>
      </w:r>
      <w:r w:rsidR="00485953" w:rsidRPr="00485953">
        <w:rPr>
          <w:sz w:val="28"/>
          <w:szCs w:val="28"/>
        </w:rPr>
        <w:t>использовать</w:t>
      </w:r>
      <w:r w:rsidR="00E0601A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полученное из доверенного источника и принятое в качестве стандарта в</w:t>
      </w:r>
      <w:r w:rsidR="00E0601A">
        <w:rPr>
          <w:sz w:val="28"/>
          <w:szCs w:val="28"/>
        </w:rPr>
        <w:t xml:space="preserve"> А</w:t>
      </w:r>
      <w:r w:rsidR="00485953" w:rsidRPr="00485953">
        <w:rPr>
          <w:sz w:val="28"/>
          <w:szCs w:val="28"/>
        </w:rPr>
        <w:t>дминистрации г.</w:t>
      </w:r>
      <w:r w:rsidR="00E0601A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Бодайбо и района антив</w:t>
      </w:r>
      <w:r>
        <w:rPr>
          <w:sz w:val="28"/>
          <w:szCs w:val="28"/>
        </w:rPr>
        <w:t xml:space="preserve">ирусное программное обеспечение, </w:t>
      </w:r>
      <w:r w:rsidR="00485953" w:rsidRPr="00485953">
        <w:rPr>
          <w:sz w:val="28"/>
          <w:szCs w:val="28"/>
        </w:rPr>
        <w:t>поддерживать антивирусное программное</w:t>
      </w:r>
      <w:r w:rsidR="00E0601A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обе</w:t>
      </w:r>
      <w:r>
        <w:rPr>
          <w:sz w:val="28"/>
          <w:szCs w:val="28"/>
        </w:rPr>
        <w:t>спечение в актуальном состоянии.</w:t>
      </w:r>
    </w:p>
    <w:p w:rsidR="00485953" w:rsidRPr="00485953" w:rsidRDefault="001B59AB" w:rsidP="001B5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="00485953" w:rsidRPr="00485953">
        <w:rPr>
          <w:sz w:val="28"/>
          <w:szCs w:val="28"/>
        </w:rPr>
        <w:t>икогда не открывать вложения к сообщениям электронной почты,</w:t>
      </w:r>
      <w:r w:rsidR="00E0601A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полученным из неизвестных, подозрительных или не</w:t>
      </w:r>
      <w:r w:rsidR="00E0601A">
        <w:rPr>
          <w:sz w:val="28"/>
          <w:szCs w:val="28"/>
        </w:rPr>
        <w:t>пр</w:t>
      </w:r>
      <w:r w:rsidR="00485953" w:rsidRPr="00485953">
        <w:rPr>
          <w:sz w:val="28"/>
          <w:szCs w:val="28"/>
        </w:rPr>
        <w:t>оверенных источников.</w:t>
      </w:r>
      <w:r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Такие вложения должны незамедлительно удаляться.</w:t>
      </w:r>
    </w:p>
    <w:p w:rsidR="00485953" w:rsidRPr="00485953" w:rsidRDefault="00485953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</w:t>
      </w:r>
      <w:r w:rsidR="001B59AB">
        <w:rPr>
          <w:sz w:val="28"/>
          <w:szCs w:val="28"/>
        </w:rPr>
        <w:t>3</w:t>
      </w:r>
      <w:r w:rsidRPr="00485953">
        <w:rPr>
          <w:sz w:val="28"/>
          <w:szCs w:val="28"/>
        </w:rPr>
        <w:t>. Сообщения электронной почты, содержащ</w:t>
      </w:r>
      <w:r w:rsidR="001B59AB">
        <w:rPr>
          <w:sz w:val="28"/>
          <w:szCs w:val="28"/>
        </w:rPr>
        <w:t>ие</w:t>
      </w:r>
      <w:r w:rsidRPr="00485953">
        <w:rPr>
          <w:sz w:val="28"/>
          <w:szCs w:val="28"/>
        </w:rPr>
        <w:t xml:space="preserve"> спам, цепочки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ообщений и другую нежелательную почту должны удаляться без пересылки.</w:t>
      </w:r>
    </w:p>
    <w:p w:rsidR="00485953" w:rsidRPr="00485953" w:rsidRDefault="00485953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</w:t>
      </w:r>
      <w:r w:rsidR="001B59AB">
        <w:rPr>
          <w:sz w:val="28"/>
          <w:szCs w:val="28"/>
        </w:rPr>
        <w:t>4</w:t>
      </w:r>
      <w:r w:rsidRPr="00485953">
        <w:rPr>
          <w:sz w:val="28"/>
          <w:szCs w:val="28"/>
        </w:rPr>
        <w:t>. Не следует скачивать информацию из неизвестных или подозрительных источников.</w:t>
      </w:r>
    </w:p>
    <w:p w:rsidR="00485953" w:rsidRPr="00485953" w:rsidRDefault="00485953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</w:t>
      </w:r>
      <w:r w:rsidR="001B59AB">
        <w:rPr>
          <w:sz w:val="28"/>
          <w:szCs w:val="28"/>
        </w:rPr>
        <w:t>5</w:t>
      </w:r>
      <w:r w:rsidRPr="00485953">
        <w:rPr>
          <w:sz w:val="28"/>
          <w:szCs w:val="28"/>
        </w:rPr>
        <w:t>. Необходимо избегать предоставления общего доступа к логическим дискам с правами чтения/записи в случае, если это не требуется в рамках выполнения основной деятельности.</w:t>
      </w:r>
    </w:p>
    <w:p w:rsidR="00485953" w:rsidRPr="00485953" w:rsidRDefault="001B59AB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85953" w:rsidRPr="00485953">
        <w:rPr>
          <w:sz w:val="28"/>
          <w:szCs w:val="28"/>
        </w:rPr>
        <w:t>. Прежде чем использовать носители информации, полученные от неизвестных или подозрительных источников, следует сканировать их на</w:t>
      </w:r>
      <w:r w:rsidR="00E0601A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отсутствие вирусов.</w:t>
      </w:r>
    </w:p>
    <w:p w:rsidR="00485953" w:rsidRPr="00485953" w:rsidRDefault="001B59AB" w:rsidP="00E06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85953" w:rsidRPr="00485953">
        <w:rPr>
          <w:sz w:val="28"/>
          <w:szCs w:val="28"/>
        </w:rPr>
        <w:t>. Необходимо резервировать важные данные и настройки системы</w:t>
      </w:r>
      <w:r w:rsidR="00E0601A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регулярно. Резервные копии хранить в безопасном месте.</w:t>
      </w:r>
    </w:p>
    <w:p w:rsidR="00485953" w:rsidRPr="00485953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8. В случае необходимости запуска приложения, конфликтующего с</w:t>
      </w:r>
      <w:r w:rsidR="00570C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установленным антивирусным программным обеспечением, необходимо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выполнить полную проверку рабочей станции на наличие вирусов,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отключить антивирусное программное обеспечение и запустить необходимое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риложение. Должно быть доподлинно известно, что запускаемое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приложение не приведет к негативным последствиям. После </w:t>
      </w:r>
      <w:r w:rsidRPr="00485953">
        <w:rPr>
          <w:sz w:val="28"/>
          <w:szCs w:val="28"/>
        </w:rPr>
        <w:lastRenderedPageBreak/>
        <w:t>выполнения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задач, связанных с использованием приложения, возобновить работу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антивирусного программного обеспечения. При отключенном антивирусном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рограммном обеспечении запрещается запускать любые приложения</w:t>
      </w:r>
      <w:r w:rsidR="00E0601A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(электронная почта или открытие общего доступа к файловым ресурсам), в</w:t>
      </w:r>
      <w:r w:rsidR="00FF2478">
        <w:rPr>
          <w:sz w:val="28"/>
          <w:szCs w:val="28"/>
        </w:rPr>
        <w:t xml:space="preserve"> </w:t>
      </w:r>
      <w:r w:rsidR="0067238C">
        <w:rPr>
          <w:sz w:val="28"/>
          <w:szCs w:val="28"/>
        </w:rPr>
        <w:t>результате</w:t>
      </w:r>
      <w:r w:rsidRPr="00485953">
        <w:rPr>
          <w:sz w:val="28"/>
          <w:szCs w:val="28"/>
        </w:rPr>
        <w:t xml:space="preserve"> </w:t>
      </w:r>
      <w:r w:rsidR="00A55324">
        <w:rPr>
          <w:sz w:val="28"/>
          <w:szCs w:val="28"/>
        </w:rPr>
        <w:t xml:space="preserve">действий </w:t>
      </w:r>
      <w:r w:rsidRPr="00485953">
        <w:rPr>
          <w:sz w:val="28"/>
          <w:szCs w:val="28"/>
        </w:rPr>
        <w:t>которых автоматизированное рабочее место может быть</w:t>
      </w:r>
      <w:r w:rsidR="0067238C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одвержено инфицированию вредоносным программным обеспечением.</w:t>
      </w: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Подготовил</w:t>
      </w:r>
      <w:r>
        <w:rPr>
          <w:bCs/>
          <w:sz w:val="28"/>
          <w:szCs w:val="28"/>
        </w:rPr>
        <w:t>:</w:t>
      </w: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Ведущий аналитик-специалист</w:t>
      </w: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рганизационной работы                                                     С.В. Кравец</w:t>
      </w:r>
    </w:p>
    <w:p w:rsidR="00485953" w:rsidRPr="005033B0" w:rsidRDefault="00485953" w:rsidP="00485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2B83" w:rsidRDefault="00FF2478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327D34" w:rsidRDefault="00327D34" w:rsidP="00E0601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к распоряжению Администрации г. Бодайбо и района</w:t>
      </w:r>
    </w:p>
    <w:p w:rsidR="00F32B83" w:rsidRDefault="000A5BAD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от 26.02.2018 г. № 147-р</w:t>
      </w:r>
      <w:r>
        <w:rPr>
          <w:color w:val="000000"/>
        </w:rPr>
        <w:t xml:space="preserve"> </w:t>
      </w:r>
      <w:r w:rsidR="00F32B83">
        <w:rPr>
          <w:color w:val="000000"/>
        </w:rPr>
        <w:t>_</w:t>
      </w:r>
    </w:p>
    <w:p w:rsid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953">
        <w:rPr>
          <w:b/>
          <w:bCs/>
          <w:sz w:val="28"/>
          <w:szCs w:val="28"/>
        </w:rPr>
        <w:t>Правила работы со съемными носителями информации</w:t>
      </w:r>
    </w:p>
    <w:p w:rsidR="00485953" w:rsidRDefault="00485953" w:rsidP="00327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5953">
        <w:rPr>
          <w:b/>
          <w:bCs/>
          <w:sz w:val="28"/>
          <w:szCs w:val="28"/>
        </w:rPr>
        <w:t xml:space="preserve">в </w:t>
      </w:r>
      <w:r w:rsidR="00F32B83">
        <w:rPr>
          <w:b/>
          <w:bCs/>
          <w:sz w:val="28"/>
          <w:szCs w:val="28"/>
        </w:rPr>
        <w:t>А</w:t>
      </w:r>
      <w:r w:rsidRPr="00485953">
        <w:rPr>
          <w:b/>
          <w:bCs/>
          <w:sz w:val="28"/>
          <w:szCs w:val="28"/>
        </w:rPr>
        <w:t>дминистрации г.</w:t>
      </w:r>
      <w:r w:rsidR="00F32B83">
        <w:rPr>
          <w:b/>
          <w:bCs/>
          <w:sz w:val="28"/>
          <w:szCs w:val="28"/>
        </w:rPr>
        <w:t xml:space="preserve"> </w:t>
      </w:r>
      <w:r w:rsidRPr="00485953">
        <w:rPr>
          <w:b/>
          <w:bCs/>
          <w:sz w:val="28"/>
          <w:szCs w:val="28"/>
        </w:rPr>
        <w:t>Бодайбо и района</w:t>
      </w:r>
    </w:p>
    <w:p w:rsidR="00327D34" w:rsidRPr="00485953" w:rsidRDefault="00327D34" w:rsidP="00327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. Ограничить доступ к компьютеру посторонних лиц. При временном отсутствии на рабочем месте – блокировать компьютер (</w:t>
      </w:r>
      <w:proofErr w:type="spellStart"/>
      <w:r w:rsidRPr="00485953">
        <w:rPr>
          <w:sz w:val="28"/>
          <w:szCs w:val="28"/>
        </w:rPr>
        <w:t>win</w:t>
      </w:r>
      <w:proofErr w:type="spellEnd"/>
      <w:r w:rsidRPr="00485953">
        <w:rPr>
          <w:sz w:val="28"/>
          <w:szCs w:val="28"/>
        </w:rPr>
        <w:t xml:space="preserve"> + L или </w:t>
      </w:r>
      <w:r w:rsidRPr="00485953">
        <w:rPr>
          <w:sz w:val="28"/>
          <w:szCs w:val="28"/>
          <w:lang w:val="en-US"/>
        </w:rPr>
        <w:t>C</w:t>
      </w:r>
      <w:proofErr w:type="spellStart"/>
      <w:r w:rsidRPr="00485953">
        <w:rPr>
          <w:sz w:val="28"/>
          <w:szCs w:val="28"/>
        </w:rPr>
        <w:t>trl+Alt+Delete</w:t>
      </w:r>
      <w:proofErr w:type="spellEnd"/>
      <w:r w:rsidRPr="00485953">
        <w:rPr>
          <w:sz w:val="28"/>
          <w:szCs w:val="28"/>
        </w:rPr>
        <w:t>)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. Не оставлять в компьютере носители с информацией, если они не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используются для работы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 Перед началом работы с устройством проверить его антивирусом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на наличие вредоносных программ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3. Исключить копирование с данного носителя файлов сомнительного содержания и установку нелицензионного программного обеспечения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4. Категорически запрещается передавать съемные носители и пароли от компьютера другим лицам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5. Не рекомендуется использовать свои пароли для доступа к ресурсам сети с компьютеров других пользователей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6. Все находящиеся на хранении и в обращении съемные носители с персональными данными подлежат учёту. Каждый съемный носитель с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записанными на нем персональными данными должен иметь этикетку, на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которой указывается его уникальный учетный номер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7. Учет и выдачу съемных носителей персональных данных по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рилагаемой форме осуществля</w:t>
      </w:r>
      <w:r w:rsidR="00005EF1">
        <w:rPr>
          <w:sz w:val="28"/>
          <w:szCs w:val="28"/>
        </w:rPr>
        <w:t>е</w:t>
      </w:r>
      <w:r w:rsidRPr="00485953">
        <w:rPr>
          <w:sz w:val="28"/>
          <w:szCs w:val="28"/>
        </w:rPr>
        <w:t xml:space="preserve">т </w:t>
      </w:r>
      <w:r w:rsidR="00005EF1">
        <w:rPr>
          <w:sz w:val="28"/>
          <w:szCs w:val="28"/>
        </w:rPr>
        <w:t>ведущий аналитик-специалист по информатизации отдела организационной работы (далее – уполномоченный сотрудник)</w:t>
      </w:r>
      <w:r w:rsidRPr="00485953">
        <w:rPr>
          <w:sz w:val="28"/>
          <w:szCs w:val="28"/>
        </w:rPr>
        <w:t>, на котор</w:t>
      </w:r>
      <w:r w:rsidR="00005EF1">
        <w:rPr>
          <w:sz w:val="28"/>
          <w:szCs w:val="28"/>
        </w:rPr>
        <w:t>ого</w:t>
      </w:r>
      <w:r w:rsidRPr="00485953">
        <w:rPr>
          <w:sz w:val="28"/>
          <w:szCs w:val="28"/>
        </w:rPr>
        <w:t xml:space="preserve"> возложены функции хранения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носителей персональных данных. С</w:t>
      </w:r>
      <w:r w:rsidR="00005EF1">
        <w:rPr>
          <w:sz w:val="28"/>
          <w:szCs w:val="28"/>
        </w:rPr>
        <w:t>пециалисты</w:t>
      </w:r>
      <w:r w:rsidRPr="00485953">
        <w:rPr>
          <w:sz w:val="28"/>
          <w:szCs w:val="28"/>
        </w:rPr>
        <w:t xml:space="preserve"> получают учтенный съемный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носитель от уполномоченного сотрудника для выполнения работ на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конкретный срок. При получении делаются соответствующие записи в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журнале учета. По окончании работ пользователь сдает съемный носитель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для хранения уполномоченному сотруднику, о чем делается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оответствующая запись в журнале учета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8. Запрещается:</w:t>
      </w:r>
    </w:p>
    <w:p w:rsidR="00485953" w:rsidRPr="00485953" w:rsidRDefault="00005EF1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953" w:rsidRPr="00485953">
        <w:rPr>
          <w:sz w:val="28"/>
          <w:szCs w:val="28"/>
        </w:rPr>
        <w:t>хранить съемные носители с персональными данными вместе с</w:t>
      </w:r>
      <w:r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носителями открытой информации, на рабочих столах, либо оставлять их без</w:t>
      </w:r>
      <w:r w:rsidR="00FF2478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присмотра или передавать на хранение другим лицам;</w:t>
      </w:r>
    </w:p>
    <w:p w:rsidR="00485953" w:rsidRPr="00485953" w:rsidRDefault="00005EF1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953" w:rsidRPr="00485953">
        <w:rPr>
          <w:sz w:val="28"/>
          <w:szCs w:val="28"/>
        </w:rPr>
        <w:t xml:space="preserve">выносить съемные носители </w:t>
      </w:r>
      <w:proofErr w:type="gramStart"/>
      <w:r w:rsidR="00485953" w:rsidRPr="00485953">
        <w:rPr>
          <w:sz w:val="28"/>
          <w:szCs w:val="28"/>
        </w:rPr>
        <w:t>с персональными данными из служебных</w:t>
      </w:r>
      <w:r w:rsidR="00FF2478"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помещений для работы с ними на дому</w:t>
      </w:r>
      <w:proofErr w:type="gramEnd"/>
      <w:r w:rsidR="00485953" w:rsidRPr="00485953">
        <w:rPr>
          <w:sz w:val="28"/>
          <w:szCs w:val="28"/>
        </w:rPr>
        <w:t>, в гостиницах и т. д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9. При отправке или передаче персональных данных адресатам на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ъемные носители записываются только предназначенные адресатам данные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lastRenderedPageBreak/>
        <w:t>Отправка персональных данных адресатам на съемных носителях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осуществляется в порядке, установленном для документов для </w:t>
      </w:r>
      <w:proofErr w:type="gramStart"/>
      <w:r w:rsidRPr="00485953">
        <w:rPr>
          <w:sz w:val="28"/>
          <w:szCs w:val="28"/>
        </w:rPr>
        <w:t>служебного</w:t>
      </w:r>
      <w:proofErr w:type="gramEnd"/>
    </w:p>
    <w:p w:rsidR="00485953" w:rsidRPr="00485953" w:rsidRDefault="00485953" w:rsidP="00005E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пользования. Вынос съемных носителей персональных данных для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непосредственной передачи адресату осуществляется только с письменного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разрешения </w:t>
      </w:r>
      <w:r w:rsidR="00005EF1">
        <w:rPr>
          <w:sz w:val="28"/>
          <w:szCs w:val="28"/>
        </w:rPr>
        <w:t>управляющего делами</w:t>
      </w:r>
      <w:r w:rsidRPr="00485953">
        <w:rPr>
          <w:sz w:val="28"/>
          <w:szCs w:val="28"/>
        </w:rPr>
        <w:t>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0. О фактах утраты съемных носителей, содержащих персональные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данные, либо разглашения содержащихся в них сведений немедленно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ставится в известность </w:t>
      </w:r>
      <w:r w:rsidR="00005EF1">
        <w:rPr>
          <w:sz w:val="28"/>
          <w:szCs w:val="28"/>
        </w:rPr>
        <w:t>управляющий делами</w:t>
      </w:r>
      <w:r w:rsidRPr="00485953">
        <w:rPr>
          <w:sz w:val="28"/>
          <w:szCs w:val="28"/>
        </w:rPr>
        <w:t>. На утраченные носители составляется акт. Соответствующие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отметки вносятся в журналы персонального учета съемных носителей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ерсональных данных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1. Съемные носители персональных данных, пришедшие в</w:t>
      </w:r>
      <w:r w:rsidR="00005EF1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негодность, или отслужившие установленный срок, подлежат уничтожению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Уничтожение съемных носителей с конфиденциальной информацией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осуществляется уполномоченной комиссией. По результатам уничтожения</w:t>
      </w:r>
    </w:p>
    <w:p w:rsidR="00485953" w:rsidRPr="00485953" w:rsidRDefault="00485953" w:rsidP="00DF7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носителей составляется акт.</w:t>
      </w:r>
    </w:p>
    <w:p w:rsidR="00485953" w:rsidRPr="00485953" w:rsidRDefault="00485953" w:rsidP="00005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Подготовил</w:t>
      </w:r>
      <w:r>
        <w:rPr>
          <w:bCs/>
          <w:sz w:val="28"/>
          <w:szCs w:val="28"/>
        </w:rPr>
        <w:t>:</w:t>
      </w: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Ведущий аналитик-специалист</w:t>
      </w: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рганизационной работы                                                     С.В. Кравец</w:t>
      </w: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FF2478" w:rsidRPr="00485953" w:rsidRDefault="00FF2478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F32B83" w:rsidRDefault="00F32B83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к распоряжению Администрации г. Бодайбо и района</w:t>
      </w:r>
    </w:p>
    <w:p w:rsidR="00F32B83" w:rsidRDefault="000A5BAD" w:rsidP="00F32B83">
      <w:pPr>
        <w:tabs>
          <w:tab w:val="num" w:pos="0"/>
        </w:tabs>
        <w:ind w:firstLine="360"/>
        <w:jc w:val="right"/>
        <w:rPr>
          <w:color w:val="000000"/>
        </w:rPr>
      </w:pPr>
      <w:r>
        <w:rPr>
          <w:color w:val="000000"/>
        </w:rPr>
        <w:t>от 26.02.2018 г. № 147-р</w:t>
      </w:r>
      <w:r>
        <w:rPr>
          <w:color w:val="000000"/>
        </w:rPr>
        <w:t xml:space="preserve"> </w:t>
      </w:r>
    </w:p>
    <w:p w:rsidR="00485953" w:rsidRPr="00485953" w:rsidRDefault="00485953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953">
        <w:rPr>
          <w:b/>
          <w:bCs/>
          <w:sz w:val="28"/>
          <w:szCs w:val="28"/>
        </w:rPr>
        <w:t>Правила резервного копирования информации</w:t>
      </w: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5953">
        <w:rPr>
          <w:b/>
          <w:bCs/>
          <w:sz w:val="28"/>
          <w:szCs w:val="28"/>
        </w:rPr>
        <w:t xml:space="preserve">в </w:t>
      </w:r>
      <w:r w:rsidR="00F32B83">
        <w:rPr>
          <w:b/>
          <w:bCs/>
          <w:sz w:val="28"/>
          <w:szCs w:val="28"/>
        </w:rPr>
        <w:t>А</w:t>
      </w:r>
      <w:r w:rsidRPr="00485953">
        <w:rPr>
          <w:b/>
          <w:bCs/>
          <w:sz w:val="28"/>
          <w:szCs w:val="28"/>
        </w:rPr>
        <w:t>дминистрации г.</w:t>
      </w:r>
      <w:r w:rsidR="00F32B83">
        <w:rPr>
          <w:b/>
          <w:bCs/>
          <w:sz w:val="28"/>
          <w:szCs w:val="28"/>
        </w:rPr>
        <w:t xml:space="preserve"> </w:t>
      </w:r>
      <w:r w:rsidRPr="00485953">
        <w:rPr>
          <w:b/>
          <w:bCs/>
          <w:sz w:val="28"/>
          <w:szCs w:val="28"/>
        </w:rPr>
        <w:t xml:space="preserve">Бодайбо и района </w:t>
      </w:r>
    </w:p>
    <w:p w:rsidR="00485953" w:rsidRPr="00485953" w:rsidRDefault="00485953" w:rsidP="004859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8F2" w:rsidRPr="00DF78F2" w:rsidRDefault="00485953" w:rsidP="00DF78F2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8F2">
        <w:rPr>
          <w:b/>
          <w:bCs/>
          <w:sz w:val="28"/>
          <w:szCs w:val="28"/>
        </w:rPr>
        <w:t>Общие положения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1.1. Резервному копированию подлежит информация следующих основных категорий:</w:t>
      </w:r>
    </w:p>
    <w:p w:rsidR="00485953" w:rsidRPr="00485953" w:rsidRDefault="00DF78F2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5953" w:rsidRPr="00485953">
        <w:rPr>
          <w:sz w:val="28"/>
          <w:szCs w:val="28"/>
        </w:rPr>
        <w:t>личные каталоги пользователей на файловых серверах;</w:t>
      </w:r>
    </w:p>
    <w:p w:rsidR="00485953" w:rsidRPr="00485953" w:rsidRDefault="00DF78F2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953" w:rsidRPr="00485953">
        <w:rPr>
          <w:sz w:val="28"/>
          <w:szCs w:val="28"/>
        </w:rPr>
        <w:t>информация, необходимая для восстановления серверов и систем</w:t>
      </w:r>
      <w:r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управления базами данных;</w:t>
      </w:r>
    </w:p>
    <w:p w:rsidR="00485953" w:rsidRPr="00485953" w:rsidRDefault="00DF78F2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953" w:rsidRPr="00485953">
        <w:rPr>
          <w:sz w:val="28"/>
          <w:szCs w:val="28"/>
        </w:rPr>
        <w:t>информация автоматизированных систем, в т</w:t>
      </w:r>
      <w:r w:rsidR="0089179B">
        <w:rPr>
          <w:sz w:val="28"/>
          <w:szCs w:val="28"/>
        </w:rPr>
        <w:t xml:space="preserve">ом </w:t>
      </w:r>
      <w:r w:rsidR="00485953" w:rsidRPr="00485953">
        <w:rPr>
          <w:sz w:val="28"/>
          <w:szCs w:val="28"/>
        </w:rPr>
        <w:t>ч</w:t>
      </w:r>
      <w:r w:rsidR="0089179B">
        <w:rPr>
          <w:sz w:val="28"/>
          <w:szCs w:val="28"/>
        </w:rPr>
        <w:t>исле</w:t>
      </w:r>
      <w:r w:rsidR="00485953" w:rsidRPr="00485953">
        <w:rPr>
          <w:sz w:val="28"/>
          <w:szCs w:val="28"/>
        </w:rPr>
        <w:t xml:space="preserve"> баз данных;</w:t>
      </w:r>
    </w:p>
    <w:p w:rsidR="00485953" w:rsidRPr="00485953" w:rsidRDefault="00DF78F2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953" w:rsidRPr="00485953">
        <w:rPr>
          <w:sz w:val="28"/>
          <w:szCs w:val="28"/>
        </w:rPr>
        <w:t>рабочие копии установочных компонентов программного обеспечения</w:t>
      </w:r>
      <w:r>
        <w:rPr>
          <w:sz w:val="28"/>
          <w:szCs w:val="28"/>
        </w:rPr>
        <w:t xml:space="preserve"> </w:t>
      </w:r>
      <w:r w:rsidR="00485953" w:rsidRPr="00485953">
        <w:rPr>
          <w:sz w:val="28"/>
          <w:szCs w:val="28"/>
        </w:rPr>
        <w:t>рабочих станций.</w:t>
      </w:r>
    </w:p>
    <w:p w:rsidR="00DF78F2" w:rsidRDefault="00DF78F2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78F2" w:rsidRPr="00DF78F2" w:rsidRDefault="00485953" w:rsidP="00DF78F2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8F2">
        <w:rPr>
          <w:b/>
          <w:bCs/>
          <w:sz w:val="28"/>
          <w:szCs w:val="28"/>
        </w:rPr>
        <w:t>Создание резервных копий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1. Резервное копирование данных информационной системы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производится </w:t>
      </w:r>
      <w:r w:rsidR="00DF78F2">
        <w:rPr>
          <w:sz w:val="28"/>
          <w:szCs w:val="28"/>
        </w:rPr>
        <w:t>ведущим аналитиком-специалистом по информатизации отдела организационной работы</w:t>
      </w:r>
      <w:r w:rsidRPr="00485953">
        <w:rPr>
          <w:sz w:val="28"/>
          <w:szCs w:val="28"/>
        </w:rPr>
        <w:t>, в должностные обязанности которого вход</w:t>
      </w:r>
      <w:r w:rsidR="00DF78F2">
        <w:rPr>
          <w:sz w:val="28"/>
          <w:szCs w:val="28"/>
        </w:rPr>
        <w:t>я</w:t>
      </w:r>
      <w:r w:rsidRPr="00485953">
        <w:rPr>
          <w:sz w:val="28"/>
          <w:szCs w:val="28"/>
        </w:rPr>
        <w:t>т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функции по обеспечению работоспособности данной информационной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истемы</w:t>
      </w:r>
      <w:r w:rsidR="00DF78F2">
        <w:rPr>
          <w:sz w:val="28"/>
          <w:szCs w:val="28"/>
        </w:rPr>
        <w:t xml:space="preserve"> (далее – уполномоченный сотрудник)</w:t>
      </w:r>
      <w:r w:rsidRPr="00485953">
        <w:rPr>
          <w:sz w:val="28"/>
          <w:szCs w:val="28"/>
        </w:rPr>
        <w:t>.</w:t>
      </w:r>
    </w:p>
    <w:p w:rsidR="00485953" w:rsidRPr="00485953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2. Для создания резервных копий данных применяются компактные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(сменные) носители информации (CD/DVD, внешние жесткие диски и т.п.),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зарегистрированные в соответствии с правилами работы с документами,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одержащими информацию ограниченного доступа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3. Технология создания резервных копий определяется правилами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эксплуатации технических и программных средств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4. Носители созданных резервных копий данных должны быть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ромаркированы уполномоченным сотрудником. Маркировка должна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одержать номер копии, дату ее создания, наименование информационной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истемы данных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5. Уполномоченным сотрудником после создания резервной копии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заводится Реестр приема/передачи электронного носителя копии данных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6. Резервное копирование производится ежемесячно не позднее 15-го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числа месяца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2.7. При создании резервных копий допускается их архивирование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пециальными программными средствами.</w:t>
      </w:r>
    </w:p>
    <w:p w:rsidR="00DF78F2" w:rsidRDefault="00DF78F2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5953" w:rsidRPr="00DF78F2" w:rsidRDefault="00485953" w:rsidP="00DF78F2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8F2">
        <w:rPr>
          <w:b/>
          <w:bCs/>
          <w:sz w:val="28"/>
          <w:szCs w:val="28"/>
        </w:rPr>
        <w:t>Передача резервных копий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3.1. Передача электронного носителя резервной копии с данными,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одержащими конфиденциальную информацию, должна осуществляться при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строгом соблюдении правил работы с носителями, содержащими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информацию ограниченного доступа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lastRenderedPageBreak/>
        <w:t>3.2. В течение рабочего дня после создания резервной копии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электронный носитель с ней помещается в специальный контейнер и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опечатывается. На контейнер наносится маркировка, соответствующая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маркировке электронного носителя информации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3.3. Контейнеры, используемые для хранения электронных носителей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информации, должны быть зарегистрированы в соответствующем журнале.</w:t>
      </w:r>
    </w:p>
    <w:p w:rsidR="00DF78F2" w:rsidRDefault="00DF78F2" w:rsidP="004859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78F2" w:rsidRPr="00DF78F2" w:rsidRDefault="00485953" w:rsidP="00DF78F2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8F2">
        <w:rPr>
          <w:b/>
          <w:bCs/>
          <w:sz w:val="28"/>
          <w:szCs w:val="28"/>
        </w:rPr>
        <w:t>Хранение резервных копий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4.1. Хранение резервных копий осуществляется в течение 3-х месяцев.</w:t>
      </w:r>
    </w:p>
    <w:p w:rsidR="00485953" w:rsidRPr="00485953" w:rsidRDefault="00485953" w:rsidP="00DF7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4.2. Использование носителей информации при резервном хранении</w:t>
      </w:r>
    </w:p>
    <w:p w:rsidR="00485953" w:rsidRPr="00485953" w:rsidRDefault="00485953" w:rsidP="00DF7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должно подчиняться принципу ротации носителей, при котором для записи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текущей копии используется носитель с самой ранней датой создания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редыдущей копии.</w:t>
      </w:r>
    </w:p>
    <w:p w:rsidR="00485953" w:rsidRPr="00485953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4.3. Для хранения носителей резервных копий должны использоваться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омещения, создающие оптимальные условия для физической сохранности и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защиты от воздействия неблагоприятных факторов.</w:t>
      </w:r>
    </w:p>
    <w:p w:rsidR="00485953" w:rsidRDefault="00485953" w:rsidP="00FF2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4.4. Удаление электронных данных резервной копии для повторного</w:t>
      </w:r>
      <w:r w:rsidR="00DF78F2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использования носителя информации производится не ранее истечения срока</w:t>
      </w:r>
      <w:r w:rsidR="00FF2478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хранения (3 месяца) с составлением акта.</w:t>
      </w:r>
    </w:p>
    <w:p w:rsidR="00DF78F2" w:rsidRPr="00485953" w:rsidRDefault="00DF78F2" w:rsidP="00485953">
      <w:pPr>
        <w:autoSpaceDE w:val="0"/>
        <w:autoSpaceDN w:val="0"/>
        <w:adjustRightInd w:val="0"/>
        <w:rPr>
          <w:sz w:val="28"/>
          <w:szCs w:val="28"/>
        </w:rPr>
      </w:pPr>
    </w:p>
    <w:p w:rsidR="00DF78F2" w:rsidRPr="00327D34" w:rsidRDefault="00485953" w:rsidP="00327D34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8F2">
        <w:rPr>
          <w:b/>
          <w:bCs/>
          <w:sz w:val="28"/>
          <w:szCs w:val="28"/>
        </w:rPr>
        <w:t>Восстановление электронных данных</w:t>
      </w:r>
    </w:p>
    <w:p w:rsidR="00485953" w:rsidRPr="00485953" w:rsidRDefault="00485953" w:rsidP="0032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5.1. Восстановление электронных данных из резервной копии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производится на специализированных рабочих местах, оснащенных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необходимым оборудованием уполномоченным сотрудником.</w:t>
      </w:r>
    </w:p>
    <w:p w:rsidR="00485953" w:rsidRPr="00485953" w:rsidRDefault="00485953" w:rsidP="0032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5.2. Основанием для инициирования процедуры восстановления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 xml:space="preserve">служит мотивированная заявка </w:t>
      </w:r>
      <w:r w:rsidR="00327D34">
        <w:rPr>
          <w:sz w:val="28"/>
          <w:szCs w:val="28"/>
        </w:rPr>
        <w:t>начальника отдела</w:t>
      </w:r>
      <w:r w:rsidRPr="00485953">
        <w:rPr>
          <w:sz w:val="28"/>
          <w:szCs w:val="28"/>
        </w:rPr>
        <w:t xml:space="preserve"> на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имя мэра г.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Бодайбо и района.</w:t>
      </w:r>
    </w:p>
    <w:p w:rsidR="00485953" w:rsidRPr="00485953" w:rsidRDefault="00485953" w:rsidP="0032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953">
        <w:rPr>
          <w:sz w:val="28"/>
          <w:szCs w:val="28"/>
        </w:rPr>
        <w:t>5.3 Восстановление утраченных данных производится из резервной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копии, обеспечивающей минимальную потерю данных, содержащихся в</w:t>
      </w:r>
      <w:r w:rsidR="00327D34">
        <w:rPr>
          <w:sz w:val="28"/>
          <w:szCs w:val="28"/>
        </w:rPr>
        <w:t xml:space="preserve"> </w:t>
      </w:r>
      <w:r w:rsidRPr="00485953">
        <w:rPr>
          <w:sz w:val="28"/>
          <w:szCs w:val="28"/>
        </w:rPr>
        <w:t>информационном ресурсе.</w:t>
      </w:r>
    </w:p>
    <w:p w:rsidR="00485953" w:rsidRPr="00485953" w:rsidRDefault="00485953" w:rsidP="00485953">
      <w:pPr>
        <w:autoSpaceDE w:val="0"/>
        <w:autoSpaceDN w:val="0"/>
        <w:adjustRightInd w:val="0"/>
        <w:rPr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sz w:val="28"/>
          <w:szCs w:val="28"/>
        </w:rPr>
      </w:pP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Подготовил</w:t>
      </w:r>
      <w:r>
        <w:rPr>
          <w:bCs/>
          <w:sz w:val="28"/>
          <w:szCs w:val="28"/>
        </w:rPr>
        <w:t>:</w:t>
      </w: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 w:rsidRPr="005033B0">
        <w:rPr>
          <w:bCs/>
          <w:sz w:val="28"/>
          <w:szCs w:val="28"/>
        </w:rPr>
        <w:t>Ведущий аналитик-специалист</w:t>
      </w:r>
    </w:p>
    <w:p w:rsidR="005033B0" w:rsidRPr="005033B0" w:rsidRDefault="005033B0" w:rsidP="005033B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организационной работы                                                     С.В. Кравец</w:t>
      </w:r>
    </w:p>
    <w:p w:rsidR="00485953" w:rsidRPr="00485953" w:rsidRDefault="00485953" w:rsidP="00485953">
      <w:pPr>
        <w:autoSpaceDE w:val="0"/>
        <w:autoSpaceDN w:val="0"/>
        <w:adjustRightInd w:val="0"/>
        <w:rPr>
          <w:sz w:val="28"/>
          <w:szCs w:val="28"/>
        </w:rPr>
      </w:pPr>
    </w:p>
    <w:p w:rsidR="00485953" w:rsidRPr="00485953" w:rsidRDefault="00485953" w:rsidP="00485953">
      <w:pPr>
        <w:autoSpaceDE w:val="0"/>
        <w:autoSpaceDN w:val="0"/>
        <w:adjustRightInd w:val="0"/>
        <w:rPr>
          <w:sz w:val="28"/>
          <w:szCs w:val="28"/>
        </w:rPr>
      </w:pPr>
    </w:p>
    <w:p w:rsidR="00994B95" w:rsidRDefault="00994B95"/>
    <w:sectPr w:rsidR="00994B95" w:rsidSect="00FF247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E09"/>
    <w:multiLevelType w:val="multilevel"/>
    <w:tmpl w:val="22BE44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503B9F"/>
    <w:multiLevelType w:val="hybridMultilevel"/>
    <w:tmpl w:val="4D08B028"/>
    <w:lvl w:ilvl="0" w:tplc="C1B4A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07F6D"/>
    <w:multiLevelType w:val="hybridMultilevel"/>
    <w:tmpl w:val="E9C0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62402"/>
    <w:multiLevelType w:val="hybridMultilevel"/>
    <w:tmpl w:val="C8A6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A3"/>
    <w:rsid w:val="00005EF1"/>
    <w:rsid w:val="000A5BAD"/>
    <w:rsid w:val="001B59AB"/>
    <w:rsid w:val="00236E54"/>
    <w:rsid w:val="00281B95"/>
    <w:rsid w:val="002B0FA6"/>
    <w:rsid w:val="002B1AE2"/>
    <w:rsid w:val="00327D34"/>
    <w:rsid w:val="004835B0"/>
    <w:rsid w:val="00485953"/>
    <w:rsid w:val="005033B0"/>
    <w:rsid w:val="005065E4"/>
    <w:rsid w:val="00570C1A"/>
    <w:rsid w:val="005A1BA3"/>
    <w:rsid w:val="00606820"/>
    <w:rsid w:val="0067238C"/>
    <w:rsid w:val="00711CF4"/>
    <w:rsid w:val="007631B5"/>
    <w:rsid w:val="0079146B"/>
    <w:rsid w:val="00845950"/>
    <w:rsid w:val="0089179B"/>
    <w:rsid w:val="009739A2"/>
    <w:rsid w:val="00994B95"/>
    <w:rsid w:val="00A55324"/>
    <w:rsid w:val="00B07476"/>
    <w:rsid w:val="00B43756"/>
    <w:rsid w:val="00B74E10"/>
    <w:rsid w:val="00C0363F"/>
    <w:rsid w:val="00D6417D"/>
    <w:rsid w:val="00DF78F2"/>
    <w:rsid w:val="00E0601A"/>
    <w:rsid w:val="00F32B83"/>
    <w:rsid w:val="00FD7BBD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859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E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C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859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E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BBDEF3FA36E9672E8C32ACFE5iA3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6AFF3C054294111B4CFF240BE75824BBDE139A3699672E8C32ACFE5iA3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BBDEF3DA56D9672E8C32ACFE5iA3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8A8A-0FEE-46DD-BE8E-46874FA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03T00:48:00Z</cp:lastPrinted>
  <dcterms:created xsi:type="dcterms:W3CDTF">2018-02-21T00:23:00Z</dcterms:created>
  <dcterms:modified xsi:type="dcterms:W3CDTF">2018-07-24T02:50:00Z</dcterms:modified>
</cp:coreProperties>
</file>